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7C523" w14:textId="77777777" w:rsidR="003A57C0" w:rsidRPr="002A08C0" w:rsidRDefault="003A57C0" w:rsidP="003A57C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14:paraId="6EA29BD7" w14:textId="77777777" w:rsidR="003A57C0" w:rsidRPr="002A08C0" w:rsidRDefault="003A57C0" w:rsidP="003A57C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14:paraId="6F4175EC" w14:textId="77777777" w:rsidR="003A57C0" w:rsidRPr="002A08C0" w:rsidRDefault="003A57C0" w:rsidP="003A57C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1791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3A57C0" w:rsidRPr="002A08C0" w14:paraId="23C3F4D4" w14:textId="77777777" w:rsidTr="0041258F">
        <w:tc>
          <w:tcPr>
            <w:tcW w:w="5502" w:type="dxa"/>
          </w:tcPr>
          <w:p w14:paraId="3D55D173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20510637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5F6832DC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41BAE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  »__________20___</w:t>
            </w:r>
          </w:p>
          <w:p w14:paraId="7056C26B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B6D6567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14:paraId="3ED7F4DD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14:paraId="7DD990F5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1E9AFC92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3AD8205E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14:paraId="105E79E3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№ ________</w:t>
            </w:r>
          </w:p>
          <w:p w14:paraId="1376B4BC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005DC6" w14:textId="2C7C7692" w:rsidR="003A57C0" w:rsidRPr="002A08C0" w:rsidRDefault="000A37A5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A57C0"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М</w:t>
            </w:r>
            <w:r w:rsidR="003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A57C0"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ООШ № 4</w:t>
            </w:r>
          </w:p>
          <w:p w14:paraId="451A47BA" w14:textId="77777777" w:rsidR="003A57C0" w:rsidRPr="002A08C0" w:rsidRDefault="003A57C0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1C3E7966" w14:textId="2571E81F" w:rsidR="003A57C0" w:rsidRPr="002A08C0" w:rsidRDefault="000A37A5" w:rsidP="004125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14:paraId="2F943A64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93A50"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6490CBD8" w14:textId="6B4154D3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геометрии </w:t>
      </w:r>
      <w:r w:rsidRPr="00293A50">
        <w:rPr>
          <w:rFonts w:ascii="Times New Roman" w:hAnsi="Times New Roman"/>
          <w:sz w:val="28"/>
          <w:szCs w:val="28"/>
        </w:rPr>
        <w:t xml:space="preserve"> </w:t>
      </w:r>
    </w:p>
    <w:p w14:paraId="21E8FC2E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 </w:t>
      </w:r>
      <w:r w:rsidRPr="00293A50">
        <w:rPr>
          <w:rFonts w:ascii="Times New Roman" w:hAnsi="Times New Roman"/>
          <w:sz w:val="28"/>
          <w:szCs w:val="28"/>
        </w:rPr>
        <w:t>классе</w:t>
      </w:r>
    </w:p>
    <w:p w14:paraId="021F3AF8" w14:textId="50184FF6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E12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4E1244">
        <w:rPr>
          <w:rFonts w:ascii="Times New Roman" w:hAnsi="Times New Roman"/>
          <w:sz w:val="28"/>
          <w:szCs w:val="28"/>
        </w:rPr>
        <w:t>1</w:t>
      </w:r>
      <w:r w:rsidRPr="00293A50">
        <w:rPr>
          <w:rFonts w:ascii="Times New Roman" w:hAnsi="Times New Roman"/>
          <w:sz w:val="28"/>
          <w:szCs w:val="28"/>
        </w:rPr>
        <w:t xml:space="preserve"> учебный год</w:t>
      </w:r>
    </w:p>
    <w:p w14:paraId="0325EFCC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D2553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DC52E" w14:textId="35ED36D6" w:rsidR="003A57C0" w:rsidRPr="00293A50" w:rsidRDefault="004E1244" w:rsidP="004E12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A57C0" w:rsidRPr="00293A50">
        <w:rPr>
          <w:rFonts w:ascii="Times New Roman" w:hAnsi="Times New Roman"/>
          <w:sz w:val="28"/>
          <w:szCs w:val="28"/>
        </w:rPr>
        <w:t>Учитель Чурикова М</w:t>
      </w:r>
      <w:r>
        <w:rPr>
          <w:rFonts w:ascii="Times New Roman" w:hAnsi="Times New Roman"/>
          <w:sz w:val="28"/>
          <w:szCs w:val="28"/>
        </w:rPr>
        <w:t>арина Михайловна</w:t>
      </w:r>
    </w:p>
    <w:p w14:paraId="63C23459" w14:textId="77777777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 Количество часов:</w:t>
      </w:r>
    </w:p>
    <w:p w14:paraId="2C5F34D7" w14:textId="3143734D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сего </w:t>
      </w:r>
      <w:r w:rsidR="00E92418">
        <w:rPr>
          <w:rFonts w:ascii="Times New Roman" w:hAnsi="Times New Roman"/>
          <w:sz w:val="28"/>
          <w:szCs w:val="28"/>
        </w:rPr>
        <w:t>68</w:t>
      </w:r>
      <w:r w:rsidRPr="00293A50">
        <w:rPr>
          <w:rFonts w:ascii="Times New Roman" w:hAnsi="Times New Roman"/>
          <w:sz w:val="28"/>
          <w:szCs w:val="28"/>
        </w:rPr>
        <w:t xml:space="preserve"> часов</w:t>
      </w:r>
    </w:p>
    <w:p w14:paraId="5B7AF545" w14:textId="362BE87C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 в неделю </w:t>
      </w:r>
      <w:r>
        <w:rPr>
          <w:rFonts w:ascii="Times New Roman" w:hAnsi="Times New Roman"/>
          <w:sz w:val="28"/>
          <w:szCs w:val="28"/>
        </w:rPr>
        <w:t>2</w:t>
      </w:r>
      <w:r w:rsidRPr="00293A50">
        <w:rPr>
          <w:rFonts w:ascii="Times New Roman" w:hAnsi="Times New Roman"/>
          <w:sz w:val="28"/>
          <w:szCs w:val="28"/>
        </w:rPr>
        <w:t xml:space="preserve"> час.</w:t>
      </w:r>
    </w:p>
    <w:p w14:paraId="172037C1" w14:textId="77777777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798DE" w14:textId="7E03BA23" w:rsidR="003A57C0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</w:t>
      </w:r>
      <w:r w:rsidRPr="00293A50">
        <w:rPr>
          <w:rFonts w:ascii="Times New Roman" w:hAnsi="Times New Roman"/>
          <w:sz w:val="28"/>
          <w:szCs w:val="28"/>
          <w:u w:val="single"/>
        </w:rPr>
        <w:t>Учебник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804781" w14:textId="77777777" w:rsidR="003A57C0" w:rsidRPr="00210797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210797">
        <w:rPr>
          <w:rFonts w:ascii="Times New Roman" w:hAnsi="Times New Roman"/>
          <w:sz w:val="28"/>
          <w:szCs w:val="28"/>
        </w:rPr>
        <w:t xml:space="preserve">                                      Геометрия. </w:t>
      </w:r>
      <w:r w:rsidRPr="002107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97">
        <w:rPr>
          <w:rFonts w:ascii="Times New Roman" w:hAnsi="Times New Roman"/>
          <w:sz w:val="28"/>
          <w:szCs w:val="28"/>
        </w:rPr>
        <w:t xml:space="preserve">7-9классы: учебник для общеобразовательных учреждений  Л.С. Атанасян., В.Ф. Бутузов., С.Б. Кадомцев и др.) – 20-е изд.,  – </w:t>
      </w:r>
      <w:proofErr w:type="spellStart"/>
      <w:r w:rsidRPr="00210797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210797">
        <w:rPr>
          <w:rFonts w:ascii="Times New Roman" w:hAnsi="Times New Roman"/>
          <w:sz w:val="28"/>
          <w:szCs w:val="28"/>
        </w:rPr>
        <w:t>, 2010. – 384с.</w:t>
      </w:r>
    </w:p>
    <w:p w14:paraId="7443E4F2" w14:textId="685D877B" w:rsidR="003A57C0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</w:p>
    <w:p w14:paraId="0344CF89" w14:textId="77777777" w:rsidR="004E1244" w:rsidRDefault="004E1244" w:rsidP="004E1244">
      <w:pPr>
        <w:spacing w:after="0" w:line="240" w:lineRule="auto"/>
        <w:ind w:left="2694" w:hanging="26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иробиджан</w:t>
      </w:r>
    </w:p>
    <w:p w14:paraId="35947F47" w14:textId="3B55FB30" w:rsidR="003A57C0" w:rsidRPr="004E1244" w:rsidRDefault="003A57C0" w:rsidP="004E1244">
      <w:pPr>
        <w:spacing w:after="0" w:line="240" w:lineRule="auto"/>
        <w:ind w:left="2694" w:hanging="26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E1244">
        <w:rPr>
          <w:rFonts w:ascii="Times New Roman" w:hAnsi="Times New Roman"/>
          <w:sz w:val="28"/>
          <w:szCs w:val="28"/>
        </w:rPr>
        <w:t>20</w:t>
      </w:r>
    </w:p>
    <w:p w14:paraId="6A301A44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CC9092" w14:textId="77777777" w:rsidR="00F74C6C" w:rsidRPr="00F74C6C" w:rsidRDefault="00F74C6C" w:rsidP="00F74C6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4C6C">
        <w:rPr>
          <w:rFonts w:ascii="Times New Roman" w:eastAsia="Times New Roman" w:hAnsi="Times New Roman"/>
          <w:sz w:val="24"/>
          <w:szCs w:val="24"/>
        </w:rPr>
        <w:t xml:space="preserve">       Рабочая программа по математике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F74C6C">
        <w:rPr>
          <w:rFonts w:ascii="Times New Roman" w:eastAsia="Times New Roman" w:hAnsi="Times New Roman"/>
          <w:bCs/>
          <w:sz w:val="24"/>
          <w:szCs w:val="24"/>
        </w:rPr>
        <w:t xml:space="preserve">риказом Министерства образования и науки РФ от 17.12.2010 № 1897) </w:t>
      </w:r>
    </w:p>
    <w:p w14:paraId="2B20020F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CF289A" w14:textId="685566F7" w:rsidR="00F74C6C" w:rsidRDefault="00F74C6C" w:rsidP="00F74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C6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14:paraId="2F5BEE45" w14:textId="77777777" w:rsidR="00F74C6C" w:rsidRPr="00F74C6C" w:rsidRDefault="00F74C6C" w:rsidP="00F74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54958" w14:textId="31A1A503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Л</w:t>
      </w:r>
      <w:r w:rsidRPr="00F74C6C">
        <w:rPr>
          <w:rFonts w:ascii="Times New Roman" w:hAnsi="Times New Roman"/>
          <w:bCs/>
          <w:sz w:val="24"/>
          <w:szCs w:val="24"/>
        </w:rPr>
        <w:t>ичнос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214438C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AB7A94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3C8A4FC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14:paraId="2123D1E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763926E5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9960912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14:paraId="5BE69DF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</w:p>
    <w:p w14:paraId="394760A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14:paraId="0252CE0B" w14:textId="51424E0E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14:paraId="77B9584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B72F66" w14:textId="1C7CC343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М</w:t>
      </w:r>
      <w:r w:rsidRPr="00F74C6C">
        <w:rPr>
          <w:rFonts w:ascii="Times New Roman" w:hAnsi="Times New Roman"/>
          <w:bCs/>
          <w:sz w:val="24"/>
          <w:szCs w:val="24"/>
        </w:rPr>
        <w:t>етапредме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795B939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A226C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2B5D4F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74B8D90E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26BE48B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302BAF7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16F6612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4F9427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lastRenderedPageBreak/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6976FB3C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8) 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14911540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1CE8F3AC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2FD8C28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29ABCC5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3ECA5BB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14:paraId="742DC4A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1ADE7C4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6452BDC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55478383" w14:textId="493AE9AB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14:paraId="742313DE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8D1AF9" w14:textId="00BE282F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П</w:t>
      </w:r>
      <w:r w:rsidRPr="00F74C6C">
        <w:rPr>
          <w:rFonts w:ascii="Times New Roman" w:hAnsi="Times New Roman"/>
          <w:bCs/>
          <w:sz w:val="24"/>
          <w:szCs w:val="24"/>
        </w:rPr>
        <w:t>редме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1A18425B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5088E4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14:paraId="77A062C6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5EFA3ED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овладение навыками устных, письменных, инструментальных вычислений;</w:t>
      </w:r>
    </w:p>
    <w:p w14:paraId="414A84B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62D257E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3A839A6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14:paraId="290DCDBF" w14:textId="65C64411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7D548EE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8C9147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C5EC36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BAAA2B" w14:textId="2FB66824" w:rsidR="00E92418" w:rsidRDefault="00E92418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 (Геометрия</w:t>
      </w:r>
      <w:r w:rsidRPr="00286E8E">
        <w:rPr>
          <w:rFonts w:ascii="Times New Roman" w:hAnsi="Times New Roman"/>
          <w:b/>
          <w:sz w:val="24"/>
          <w:szCs w:val="24"/>
        </w:rPr>
        <w:t>)</w:t>
      </w:r>
    </w:p>
    <w:p w14:paraId="061EF317" w14:textId="77777777" w:rsidR="00E92418" w:rsidRDefault="00E92418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0670F" w14:textId="77777777" w:rsidR="00E92418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кторы (9 час)</w:t>
      </w:r>
    </w:p>
    <w:p w14:paraId="495EA302" w14:textId="77777777" w:rsidR="00E92418" w:rsidRDefault="00E92418" w:rsidP="00E924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E8E">
        <w:rPr>
          <w:rFonts w:ascii="Times New Roman" w:hAnsi="Times New Roman"/>
          <w:sz w:val="24"/>
          <w:szCs w:val="24"/>
        </w:rPr>
        <w:t xml:space="preserve">Понятие вектора. Равенство векторов. Сложение и вычитание </w:t>
      </w:r>
      <w:r>
        <w:rPr>
          <w:rFonts w:ascii="Times New Roman" w:hAnsi="Times New Roman"/>
          <w:sz w:val="24"/>
          <w:szCs w:val="24"/>
        </w:rPr>
        <w:t>векторов. Умножение вектора на число. Применение векторов к решению задач и доказательству теорем.</w:t>
      </w:r>
    </w:p>
    <w:p w14:paraId="4F47806E" w14:textId="77777777" w:rsidR="00E92418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C82">
        <w:rPr>
          <w:rFonts w:ascii="Times New Roman" w:hAnsi="Times New Roman"/>
          <w:b/>
          <w:sz w:val="24"/>
          <w:szCs w:val="24"/>
        </w:rPr>
        <w:t xml:space="preserve">Метод координат </w:t>
      </w:r>
      <w:r>
        <w:rPr>
          <w:rFonts w:ascii="Times New Roman" w:hAnsi="Times New Roman"/>
          <w:b/>
          <w:sz w:val="24"/>
          <w:szCs w:val="24"/>
        </w:rPr>
        <w:t>(10 час)</w:t>
      </w:r>
    </w:p>
    <w:p w14:paraId="0516E457" w14:textId="77777777" w:rsidR="00E92418" w:rsidRDefault="00E92418" w:rsidP="00E924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82">
        <w:rPr>
          <w:rFonts w:ascii="Times New Roman" w:hAnsi="Times New Roman"/>
          <w:sz w:val="24"/>
          <w:szCs w:val="24"/>
        </w:rPr>
        <w:t>Координаты вектора. Простейшие задачи в координатах. Разложение вектора по единичным векторам</w:t>
      </w:r>
    </w:p>
    <w:p w14:paraId="145723A4" w14:textId="77777777" w:rsidR="00E92418" w:rsidRPr="00552C82" w:rsidRDefault="00E92418" w:rsidP="00E9241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DFF173A" w14:textId="77777777" w:rsidR="00E92418" w:rsidRDefault="00E92418" w:rsidP="00E9241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3775748" w14:textId="69D8F561" w:rsidR="00E92418" w:rsidRPr="00540DFB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ошение между сторонами и углами треугольника. Скалярное произведение векторов  (11часов)</w:t>
      </w:r>
    </w:p>
    <w:p w14:paraId="145C25D3" w14:textId="77777777" w:rsidR="00E92418" w:rsidRPr="0081385E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85E">
        <w:rPr>
          <w:rFonts w:ascii="Times New Roman" w:hAnsi="Times New Roman"/>
          <w:sz w:val="24"/>
          <w:szCs w:val="24"/>
        </w:rPr>
        <w:t xml:space="preserve">Понятие угла, определение синуса и косинуса угла, основные формулы для </w:t>
      </w:r>
      <w:r w:rsidRPr="0081385E">
        <w:rPr>
          <w:rFonts w:ascii="Times New Roman" w:hAnsi="Times New Roman"/>
          <w:sz w:val="24"/>
          <w:szCs w:val="24"/>
          <w:lang w:val="en-US"/>
        </w:rPr>
        <w:t>sinα</w:t>
      </w:r>
      <w:r w:rsidRPr="0081385E">
        <w:rPr>
          <w:rFonts w:ascii="Times New Roman" w:hAnsi="Times New Roman"/>
          <w:sz w:val="24"/>
          <w:szCs w:val="24"/>
        </w:rPr>
        <w:t xml:space="preserve">  и </w:t>
      </w:r>
      <w:r w:rsidRPr="0081385E">
        <w:rPr>
          <w:rFonts w:ascii="Times New Roman" w:hAnsi="Times New Roman"/>
          <w:sz w:val="24"/>
          <w:szCs w:val="24"/>
          <w:lang w:val="en-US"/>
        </w:rPr>
        <w:t>cosα</w:t>
      </w:r>
      <w:r w:rsidRPr="0081385E">
        <w:rPr>
          <w:rFonts w:ascii="Times New Roman" w:hAnsi="Times New Roman"/>
          <w:sz w:val="24"/>
          <w:szCs w:val="24"/>
        </w:rPr>
        <w:t>, тангенс и котангенс угла.</w:t>
      </w:r>
    </w:p>
    <w:p w14:paraId="7141A9E5" w14:textId="7C785657" w:rsidR="00E92418" w:rsidRDefault="00E92418" w:rsidP="00540DF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1385E">
        <w:rPr>
          <w:rFonts w:ascii="Times New Roman" w:hAnsi="Times New Roman"/>
          <w:sz w:val="24"/>
          <w:szCs w:val="24"/>
        </w:rPr>
        <w:t>.</w:t>
      </w:r>
    </w:p>
    <w:p w14:paraId="7F1FBA83" w14:textId="77777777" w:rsidR="00E92418" w:rsidRPr="009610D0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D0">
        <w:rPr>
          <w:rFonts w:ascii="Times New Roman" w:hAnsi="Times New Roman"/>
          <w:b/>
          <w:sz w:val="24"/>
          <w:szCs w:val="24"/>
        </w:rPr>
        <w:t>Длина окружности и площадь круга. (12 час)</w:t>
      </w:r>
    </w:p>
    <w:p w14:paraId="7F432B66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й многоугольник. Вписанная и описанная окружность. Формулы для вычисления площади правильного многоугольника, его сторон,  радиуса. Построение правильных многоугольников. Длина окружности. Площадь круга. Площадь кругового сектора.</w:t>
      </w:r>
    </w:p>
    <w:p w14:paraId="4EE4D2FA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48912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33B49CF" w14:textId="77777777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D0">
        <w:rPr>
          <w:rFonts w:ascii="Times New Roman" w:hAnsi="Times New Roman"/>
          <w:b/>
          <w:sz w:val="24"/>
          <w:szCs w:val="24"/>
        </w:rPr>
        <w:t>Движение (8 час)</w:t>
      </w:r>
    </w:p>
    <w:p w14:paraId="248B74F9" w14:textId="7C6797BC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D0">
        <w:rPr>
          <w:rFonts w:ascii="Times New Roman" w:hAnsi="Times New Roman"/>
          <w:sz w:val="24"/>
          <w:szCs w:val="24"/>
        </w:rPr>
        <w:t xml:space="preserve">Понятие движения. Отображение плоскости на себя. Понятие движения. </w:t>
      </w:r>
      <w:r w:rsidR="00540DFB">
        <w:rPr>
          <w:rFonts w:ascii="Times New Roman" w:hAnsi="Times New Roman"/>
          <w:sz w:val="24"/>
          <w:szCs w:val="24"/>
        </w:rPr>
        <w:t>Параллельный перенос и поворот.</w:t>
      </w:r>
    </w:p>
    <w:p w14:paraId="2D350F38" w14:textId="77777777" w:rsidR="00540DFB" w:rsidRDefault="00540DFB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520DA" w14:textId="0CB5D264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Начальные сведения из стереометрии (8час)</w:t>
      </w:r>
    </w:p>
    <w:p w14:paraId="25175F75" w14:textId="67959E00" w:rsidR="00C64A16" w:rsidRDefault="00C64A16" w:rsidP="00C64A16">
      <w:pPr>
        <w:pStyle w:val="a5"/>
        <w:ind w:left="0"/>
        <w:rPr>
          <w:rFonts w:ascii="Times New Roman" w:hAnsi="Times New Roman" w:cs="Times New Roman"/>
          <w:b w:val="0"/>
          <w:i w:val="0"/>
          <w:sz w:val="24"/>
        </w:rPr>
      </w:pPr>
      <w:r w:rsidRPr="00646CB0">
        <w:rPr>
          <w:rFonts w:ascii="Times New Roman" w:hAnsi="Times New Roman" w:cs="Times New Roman"/>
          <w:b w:val="0"/>
          <w:i w:val="0"/>
          <w:sz w:val="24"/>
        </w:rPr>
        <w:t>Предмет стереометрии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C64A16">
        <w:rPr>
          <w:rFonts w:ascii="Times New Roman" w:hAnsi="Times New Roman"/>
          <w:b w:val="0"/>
          <w:i w:val="0"/>
          <w:sz w:val="24"/>
        </w:rPr>
        <w:t xml:space="preserve">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Многогранник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C64A16">
        <w:rPr>
          <w:rFonts w:ascii="Times New Roman" w:hAnsi="Times New Roman"/>
          <w:b w:val="0"/>
          <w:i w:val="0"/>
          <w:sz w:val="24"/>
        </w:rPr>
        <w:t xml:space="preserve">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Призма. Параллелепипед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Свойства прямоугольного параллелепипеда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Объем тела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Пирамида. Цилиндр. Конус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646CB0">
        <w:rPr>
          <w:rFonts w:ascii="Times New Roman" w:hAnsi="Times New Roman" w:cs="Times New Roman"/>
          <w:b w:val="0"/>
          <w:i w:val="0"/>
          <w:sz w:val="24"/>
        </w:rPr>
        <w:t xml:space="preserve"> Сфера и шар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71DB4ADA" w14:textId="77777777" w:rsidR="00540DFB" w:rsidRPr="00C64A16" w:rsidRDefault="00540DFB" w:rsidP="00C64A16">
      <w:pPr>
        <w:pStyle w:val="a5"/>
        <w:ind w:left="0"/>
        <w:rPr>
          <w:rFonts w:ascii="Times New Roman" w:hAnsi="Times New Roman" w:cs="Times New Roman"/>
          <w:b w:val="0"/>
          <w:i w:val="0"/>
          <w:sz w:val="24"/>
        </w:rPr>
      </w:pPr>
    </w:p>
    <w:p w14:paraId="3F6D48F2" w14:textId="76BD5FE4" w:rsidR="00C64A16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Об аксиомах планиметрии (2 час)</w:t>
      </w:r>
    </w:p>
    <w:p w14:paraId="5A1492C1" w14:textId="595EAE92" w:rsidR="00C64A16" w:rsidRDefault="00C64A16" w:rsidP="00C64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A16">
        <w:rPr>
          <w:rFonts w:ascii="Times New Roman" w:hAnsi="Times New Roman"/>
          <w:bCs/>
          <w:sz w:val="24"/>
          <w:szCs w:val="24"/>
        </w:rPr>
        <w:t>Об аксиомах планиметрии. Некоторы</w:t>
      </w:r>
      <w:r w:rsidR="00540DFB">
        <w:rPr>
          <w:rFonts w:ascii="Times New Roman" w:hAnsi="Times New Roman"/>
          <w:bCs/>
          <w:sz w:val="24"/>
          <w:szCs w:val="24"/>
        </w:rPr>
        <w:t>е сведения о развитии геометрии</w:t>
      </w:r>
    </w:p>
    <w:p w14:paraId="205C0230" w14:textId="77777777" w:rsidR="00540DFB" w:rsidRPr="00C64A16" w:rsidRDefault="00540DFB" w:rsidP="00C64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FF194D" w14:textId="04D379C5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Повторение курса (</w:t>
      </w:r>
      <w:r>
        <w:rPr>
          <w:rFonts w:ascii="Times New Roman" w:hAnsi="Times New Roman"/>
          <w:b/>
          <w:sz w:val="24"/>
          <w:szCs w:val="24"/>
        </w:rPr>
        <w:t>8час</w:t>
      </w:r>
      <w:r w:rsidRPr="00071F9E">
        <w:rPr>
          <w:rFonts w:ascii="Times New Roman" w:hAnsi="Times New Roman"/>
          <w:b/>
          <w:sz w:val="24"/>
          <w:szCs w:val="24"/>
        </w:rPr>
        <w:t>)</w:t>
      </w:r>
    </w:p>
    <w:p w14:paraId="3FF335AF" w14:textId="77777777" w:rsidR="00540DFB" w:rsidRPr="00071F9E" w:rsidRDefault="00540DFB" w:rsidP="00540DFB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0C95AAFE" w14:textId="0F7A60C3" w:rsidR="00B07DBA" w:rsidRDefault="00B07DBA"/>
    <w:p w14:paraId="48509C48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31E5F10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DDDEDB4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C09B3CA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E87D78D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D64E4AA" w14:textId="2EF76729" w:rsidR="00C64A16" w:rsidRDefault="00C64A16" w:rsidP="0077291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F414B90" w14:textId="77777777" w:rsidR="00C64A16" w:rsidRDefault="00C64A16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14D4F4D" w14:textId="6C6533A8" w:rsidR="000F6443" w:rsidRPr="006615EB" w:rsidRDefault="000F6443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матическое планирование</w:t>
      </w:r>
    </w:p>
    <w:p w14:paraId="1DE81DA2" w14:textId="67D858E0" w:rsidR="000F6443" w:rsidRPr="006615EB" w:rsidRDefault="000F6443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 неделю, всего </w:t>
      </w:r>
      <w:r w:rsidR="00FD131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8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часов</w:t>
      </w:r>
    </w:p>
    <w:p w14:paraId="3ABDA915" w14:textId="71D6835B" w:rsidR="000F6443" w:rsidRDefault="000F6443"/>
    <w:tbl>
      <w:tblPr>
        <w:tblStyle w:val="a6"/>
        <w:tblW w:w="14884" w:type="dxa"/>
        <w:tblInd w:w="-147" w:type="dxa"/>
        <w:tblLook w:val="04A0" w:firstRow="1" w:lastRow="0" w:firstColumn="1" w:lastColumn="0" w:noHBand="0" w:noVBand="1"/>
      </w:tblPr>
      <w:tblGrid>
        <w:gridCol w:w="993"/>
        <w:gridCol w:w="9497"/>
        <w:gridCol w:w="4394"/>
      </w:tblGrid>
      <w:tr w:rsidR="00CF5F8F" w14:paraId="19199FC3" w14:textId="77777777" w:rsidTr="00CF5F8F">
        <w:tc>
          <w:tcPr>
            <w:tcW w:w="993" w:type="dxa"/>
            <w:shd w:val="clear" w:color="auto" w:fill="auto"/>
          </w:tcPr>
          <w:p w14:paraId="24AC3D9C" w14:textId="650F2F29" w:rsidR="00CF5F8F" w:rsidRDefault="00CF5F8F" w:rsidP="00FD131D">
            <w:pPr>
              <w:jc w:val="center"/>
            </w:pPr>
            <w:r w:rsidRPr="006615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14:paraId="6902A27D" w14:textId="12911F39" w:rsidR="00CF5F8F" w:rsidRDefault="00CF5F8F" w:rsidP="00FD131D">
            <w:pPr>
              <w:jc w:val="center"/>
            </w:pPr>
            <w:r w:rsidRPr="006615EB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4394" w:type="dxa"/>
            <w:shd w:val="clear" w:color="auto" w:fill="auto"/>
          </w:tcPr>
          <w:p w14:paraId="2520722C" w14:textId="095CF482" w:rsidR="00CF5F8F" w:rsidRDefault="00CF5F8F" w:rsidP="00FD131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F5F8F" w14:paraId="27841389" w14:textId="77777777" w:rsidTr="00CF5F8F">
        <w:tc>
          <w:tcPr>
            <w:tcW w:w="993" w:type="dxa"/>
            <w:shd w:val="clear" w:color="auto" w:fill="auto"/>
          </w:tcPr>
          <w:p w14:paraId="50812054" w14:textId="77777777" w:rsidR="00CF5F8F" w:rsidRPr="006615EB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4C209C4" w14:textId="41F1A8C1" w:rsidR="00CF5F8F" w:rsidRPr="006615EB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6CB0">
              <w:rPr>
                <w:rFonts w:ascii="Times New Roman" w:hAnsi="Times New Roman"/>
                <w:b/>
                <w:sz w:val="24"/>
                <w:szCs w:val="24"/>
              </w:rPr>
              <w:t>.Век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)</w:t>
            </w:r>
          </w:p>
        </w:tc>
        <w:tc>
          <w:tcPr>
            <w:tcW w:w="4394" w:type="dxa"/>
            <w:shd w:val="clear" w:color="auto" w:fill="auto"/>
          </w:tcPr>
          <w:p w14:paraId="22FD501D" w14:textId="77777777" w:rsidR="00CF5F8F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5F8F" w14:paraId="740E5594" w14:textId="77777777" w:rsidTr="00CF5F8F">
        <w:tc>
          <w:tcPr>
            <w:tcW w:w="993" w:type="dxa"/>
          </w:tcPr>
          <w:p w14:paraId="596FC39C" w14:textId="04C2E3EA" w:rsidR="00CF5F8F" w:rsidRDefault="00CF5F8F" w:rsidP="00FD131D">
            <w:r>
              <w:t>1</w:t>
            </w:r>
          </w:p>
        </w:tc>
        <w:tc>
          <w:tcPr>
            <w:tcW w:w="9497" w:type="dxa"/>
          </w:tcPr>
          <w:p w14:paraId="2A26E7BE" w14:textId="36997B4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е вектора. Равенство векторов </w:t>
            </w:r>
          </w:p>
        </w:tc>
        <w:tc>
          <w:tcPr>
            <w:tcW w:w="4394" w:type="dxa"/>
          </w:tcPr>
          <w:p w14:paraId="31951F11" w14:textId="77777777" w:rsidR="00CF5F8F" w:rsidRDefault="00CF5F8F" w:rsidP="00FD131D"/>
        </w:tc>
      </w:tr>
      <w:tr w:rsidR="00CF5F8F" w14:paraId="67045E18" w14:textId="77777777" w:rsidTr="00CF5F8F">
        <w:tc>
          <w:tcPr>
            <w:tcW w:w="993" w:type="dxa"/>
          </w:tcPr>
          <w:p w14:paraId="64F5F677" w14:textId="43AE2E99" w:rsidR="00CF5F8F" w:rsidRDefault="00CF5F8F" w:rsidP="00FD131D">
            <w:r>
              <w:t>2</w:t>
            </w:r>
          </w:p>
        </w:tc>
        <w:tc>
          <w:tcPr>
            <w:tcW w:w="9497" w:type="dxa"/>
          </w:tcPr>
          <w:p w14:paraId="4A9AD424" w14:textId="1E310A67" w:rsidR="00CF5F8F" w:rsidRDefault="00CF5F8F" w:rsidP="00FD131D">
            <w:r w:rsidRPr="007F61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 векторов. Законы сложения. Правило параллелограмма</w:t>
            </w:r>
          </w:p>
        </w:tc>
        <w:tc>
          <w:tcPr>
            <w:tcW w:w="4394" w:type="dxa"/>
          </w:tcPr>
          <w:p w14:paraId="30C93595" w14:textId="77777777" w:rsidR="00CF5F8F" w:rsidRDefault="00CF5F8F" w:rsidP="00FD131D"/>
        </w:tc>
      </w:tr>
      <w:tr w:rsidR="00CF5F8F" w14:paraId="7FB135EA" w14:textId="77777777" w:rsidTr="00CF5F8F">
        <w:tc>
          <w:tcPr>
            <w:tcW w:w="993" w:type="dxa"/>
          </w:tcPr>
          <w:p w14:paraId="2D9ABDE0" w14:textId="0C3E6BF7" w:rsidR="00CF5F8F" w:rsidRDefault="00CF5F8F" w:rsidP="00FD131D">
            <w:r>
              <w:t>3</w:t>
            </w:r>
          </w:p>
        </w:tc>
        <w:tc>
          <w:tcPr>
            <w:tcW w:w="9497" w:type="dxa"/>
          </w:tcPr>
          <w:p w14:paraId="5DB2F35F" w14:textId="5A68E26A" w:rsidR="00CF5F8F" w:rsidRDefault="00CF5F8F" w:rsidP="00FD131D">
            <w:r w:rsidRPr="007F61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 векторов. Законы сложения. Правило параллелограмма</w:t>
            </w:r>
          </w:p>
        </w:tc>
        <w:tc>
          <w:tcPr>
            <w:tcW w:w="4394" w:type="dxa"/>
          </w:tcPr>
          <w:p w14:paraId="352F5A34" w14:textId="77777777" w:rsidR="00CF5F8F" w:rsidRDefault="00CF5F8F" w:rsidP="00FD131D"/>
        </w:tc>
      </w:tr>
      <w:tr w:rsidR="00CF5F8F" w14:paraId="542BF9AE" w14:textId="77777777" w:rsidTr="00CF5F8F">
        <w:tc>
          <w:tcPr>
            <w:tcW w:w="993" w:type="dxa"/>
          </w:tcPr>
          <w:p w14:paraId="4C6E458C" w14:textId="51C0A80A" w:rsidR="00CF5F8F" w:rsidRDefault="00CF5F8F" w:rsidP="00FD131D">
            <w:r>
              <w:t>4</w:t>
            </w:r>
          </w:p>
        </w:tc>
        <w:tc>
          <w:tcPr>
            <w:tcW w:w="9497" w:type="dxa"/>
          </w:tcPr>
          <w:p w14:paraId="7E3CE82A" w14:textId="570E23CE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читание векторов</w:t>
            </w:r>
          </w:p>
        </w:tc>
        <w:tc>
          <w:tcPr>
            <w:tcW w:w="4394" w:type="dxa"/>
          </w:tcPr>
          <w:p w14:paraId="01A399D5" w14:textId="77777777" w:rsidR="00CF5F8F" w:rsidRDefault="00CF5F8F" w:rsidP="00FD131D"/>
        </w:tc>
      </w:tr>
      <w:tr w:rsidR="00CF5F8F" w14:paraId="32123E5A" w14:textId="77777777" w:rsidTr="00CF5F8F">
        <w:tc>
          <w:tcPr>
            <w:tcW w:w="993" w:type="dxa"/>
          </w:tcPr>
          <w:p w14:paraId="36165A7C" w14:textId="66FB6225" w:rsidR="00CF5F8F" w:rsidRDefault="00CF5F8F" w:rsidP="00FD131D">
            <w:r>
              <w:t>5</w:t>
            </w:r>
          </w:p>
        </w:tc>
        <w:tc>
          <w:tcPr>
            <w:tcW w:w="9497" w:type="dxa"/>
            <w:shd w:val="clear" w:color="auto" w:fill="auto"/>
          </w:tcPr>
          <w:p w14:paraId="00D2A961" w14:textId="32E91450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4394" w:type="dxa"/>
          </w:tcPr>
          <w:p w14:paraId="2CB89E0B" w14:textId="77777777" w:rsidR="00CF5F8F" w:rsidRDefault="00CF5F8F" w:rsidP="00FD131D"/>
        </w:tc>
      </w:tr>
      <w:tr w:rsidR="00CF5F8F" w14:paraId="5F21E6C9" w14:textId="77777777" w:rsidTr="00CF5F8F">
        <w:tc>
          <w:tcPr>
            <w:tcW w:w="993" w:type="dxa"/>
          </w:tcPr>
          <w:p w14:paraId="00EECB4E" w14:textId="54F10F77" w:rsidR="00CF5F8F" w:rsidRDefault="00CF5F8F" w:rsidP="00FD131D">
            <w:r>
              <w:t>6</w:t>
            </w:r>
          </w:p>
        </w:tc>
        <w:tc>
          <w:tcPr>
            <w:tcW w:w="9497" w:type="dxa"/>
            <w:shd w:val="clear" w:color="auto" w:fill="auto"/>
          </w:tcPr>
          <w:p w14:paraId="317D8F1B" w14:textId="643117A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38E7C6E4" w14:textId="77777777" w:rsidR="00CF5F8F" w:rsidRDefault="00CF5F8F" w:rsidP="00FD131D"/>
        </w:tc>
      </w:tr>
      <w:tr w:rsidR="00CF5F8F" w14:paraId="7829A41C" w14:textId="77777777" w:rsidTr="00CF5F8F">
        <w:tc>
          <w:tcPr>
            <w:tcW w:w="993" w:type="dxa"/>
          </w:tcPr>
          <w:p w14:paraId="329F95D8" w14:textId="567463F3" w:rsidR="00CF5F8F" w:rsidRDefault="00CF5F8F" w:rsidP="00FD131D">
            <w:r>
              <w:t>7</w:t>
            </w:r>
          </w:p>
        </w:tc>
        <w:tc>
          <w:tcPr>
            <w:tcW w:w="9497" w:type="dxa"/>
            <w:shd w:val="clear" w:color="auto" w:fill="auto"/>
          </w:tcPr>
          <w:p w14:paraId="7F996672" w14:textId="4A65ADFF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3AFC2E1B" w14:textId="77777777" w:rsidR="00CF5F8F" w:rsidRDefault="00CF5F8F" w:rsidP="00FD131D"/>
        </w:tc>
      </w:tr>
      <w:tr w:rsidR="00CF5F8F" w14:paraId="187EEAAA" w14:textId="77777777" w:rsidTr="00CF5F8F">
        <w:tc>
          <w:tcPr>
            <w:tcW w:w="993" w:type="dxa"/>
          </w:tcPr>
          <w:p w14:paraId="7089CC4A" w14:textId="4A2B4F92" w:rsidR="00CF5F8F" w:rsidRDefault="00CF5F8F" w:rsidP="00FD131D">
            <w:r>
              <w:t>8</w:t>
            </w:r>
          </w:p>
        </w:tc>
        <w:tc>
          <w:tcPr>
            <w:tcW w:w="9497" w:type="dxa"/>
            <w:shd w:val="clear" w:color="auto" w:fill="auto"/>
          </w:tcPr>
          <w:p w14:paraId="0E158F39" w14:textId="39D0F64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6C244363" w14:textId="77777777" w:rsidR="00CF5F8F" w:rsidRDefault="00CF5F8F" w:rsidP="00FD131D"/>
        </w:tc>
      </w:tr>
      <w:tr w:rsidR="00CF5F8F" w14:paraId="45C46352" w14:textId="77777777" w:rsidTr="00CF5F8F">
        <w:tc>
          <w:tcPr>
            <w:tcW w:w="993" w:type="dxa"/>
          </w:tcPr>
          <w:p w14:paraId="57FD37A0" w14:textId="7A987C43" w:rsidR="00CF5F8F" w:rsidRDefault="00CF5F8F" w:rsidP="00FD131D">
            <w:r>
              <w:t>9</w:t>
            </w:r>
          </w:p>
        </w:tc>
        <w:tc>
          <w:tcPr>
            <w:tcW w:w="9497" w:type="dxa"/>
          </w:tcPr>
          <w:p w14:paraId="0ADD1E7C" w14:textId="718933B6" w:rsidR="00CF5F8F" w:rsidRPr="00FD131D" w:rsidRDefault="00CF5F8F" w:rsidP="00FD1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D131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4394" w:type="dxa"/>
          </w:tcPr>
          <w:p w14:paraId="5FE73C02" w14:textId="77777777" w:rsidR="00CF5F8F" w:rsidRDefault="00CF5F8F" w:rsidP="00FD131D"/>
        </w:tc>
      </w:tr>
      <w:tr w:rsidR="00CF5F8F" w14:paraId="7EDD3D66" w14:textId="77777777" w:rsidTr="00CF5F8F">
        <w:tc>
          <w:tcPr>
            <w:tcW w:w="993" w:type="dxa"/>
          </w:tcPr>
          <w:p w14:paraId="781FBB09" w14:textId="77777777" w:rsidR="00CF5F8F" w:rsidRDefault="00CF5F8F" w:rsidP="00FD131D"/>
        </w:tc>
        <w:tc>
          <w:tcPr>
            <w:tcW w:w="9497" w:type="dxa"/>
          </w:tcPr>
          <w:p w14:paraId="74574A91" w14:textId="35323E30" w:rsidR="00CF5F8F" w:rsidRPr="00FD131D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2300">
              <w:rPr>
                <w:rFonts w:ascii="Times New Roman" w:hAnsi="Times New Roman"/>
                <w:b/>
                <w:sz w:val="24"/>
              </w:rPr>
              <w:t>2. Метод координат</w:t>
            </w:r>
            <w:r>
              <w:rPr>
                <w:rFonts w:ascii="Times New Roman" w:hAnsi="Times New Roman"/>
                <w:b/>
                <w:sz w:val="24"/>
              </w:rPr>
              <w:t xml:space="preserve"> (10 час)</w:t>
            </w:r>
          </w:p>
        </w:tc>
        <w:tc>
          <w:tcPr>
            <w:tcW w:w="4394" w:type="dxa"/>
          </w:tcPr>
          <w:p w14:paraId="53D49815" w14:textId="77777777" w:rsidR="00CF5F8F" w:rsidRDefault="00CF5F8F" w:rsidP="00FD131D"/>
        </w:tc>
      </w:tr>
      <w:tr w:rsidR="00CF5F8F" w14:paraId="59BD7613" w14:textId="77777777" w:rsidTr="00CF5F8F">
        <w:tc>
          <w:tcPr>
            <w:tcW w:w="993" w:type="dxa"/>
          </w:tcPr>
          <w:p w14:paraId="1A232100" w14:textId="1772E587" w:rsidR="00CF5F8F" w:rsidRDefault="00CF5F8F" w:rsidP="00FD131D">
            <w:r>
              <w:t>10</w:t>
            </w:r>
          </w:p>
        </w:tc>
        <w:tc>
          <w:tcPr>
            <w:tcW w:w="9497" w:type="dxa"/>
          </w:tcPr>
          <w:p w14:paraId="5CB429FA" w14:textId="37015BA3" w:rsidR="00CF5F8F" w:rsidRDefault="00CF5F8F" w:rsidP="00FD131D">
            <w:r w:rsidRPr="00E94EE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4394" w:type="dxa"/>
          </w:tcPr>
          <w:p w14:paraId="06BB5582" w14:textId="77777777" w:rsidR="00CF5F8F" w:rsidRDefault="00CF5F8F" w:rsidP="00FD131D"/>
        </w:tc>
      </w:tr>
      <w:tr w:rsidR="00CF5F8F" w14:paraId="7B82CF9D" w14:textId="77777777" w:rsidTr="00CF5F8F">
        <w:tc>
          <w:tcPr>
            <w:tcW w:w="993" w:type="dxa"/>
          </w:tcPr>
          <w:p w14:paraId="5467A87E" w14:textId="73D9BEA5" w:rsidR="00CF5F8F" w:rsidRDefault="00CF5F8F" w:rsidP="00FD131D">
            <w:r>
              <w:t>11</w:t>
            </w:r>
          </w:p>
        </w:tc>
        <w:tc>
          <w:tcPr>
            <w:tcW w:w="9497" w:type="dxa"/>
          </w:tcPr>
          <w:p w14:paraId="2F60CF97" w14:textId="4A253E9A" w:rsidR="00CF5F8F" w:rsidRDefault="00CF5F8F" w:rsidP="00FD131D">
            <w:r w:rsidRPr="00E94EE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4394" w:type="dxa"/>
          </w:tcPr>
          <w:p w14:paraId="30089BCA" w14:textId="77777777" w:rsidR="00CF5F8F" w:rsidRDefault="00CF5F8F" w:rsidP="00FD131D"/>
        </w:tc>
      </w:tr>
      <w:tr w:rsidR="00CF5F8F" w14:paraId="09AE5941" w14:textId="77777777" w:rsidTr="00CF5F8F">
        <w:tc>
          <w:tcPr>
            <w:tcW w:w="993" w:type="dxa"/>
          </w:tcPr>
          <w:p w14:paraId="6463A9D4" w14:textId="097CCA54" w:rsidR="00CF5F8F" w:rsidRDefault="00CF5F8F" w:rsidP="00FD131D">
            <w:r>
              <w:t>12</w:t>
            </w:r>
          </w:p>
        </w:tc>
        <w:tc>
          <w:tcPr>
            <w:tcW w:w="9497" w:type="dxa"/>
            <w:shd w:val="clear" w:color="auto" w:fill="auto"/>
          </w:tcPr>
          <w:p w14:paraId="3F9DEA63" w14:textId="0233F4EF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2835A7B1" w14:textId="77777777" w:rsidR="00CF5F8F" w:rsidRDefault="00CF5F8F" w:rsidP="00FD131D"/>
        </w:tc>
      </w:tr>
      <w:tr w:rsidR="00CF5F8F" w14:paraId="297BBD11" w14:textId="77777777" w:rsidTr="00CF5F8F">
        <w:tc>
          <w:tcPr>
            <w:tcW w:w="993" w:type="dxa"/>
          </w:tcPr>
          <w:p w14:paraId="00A2C711" w14:textId="7F7D139F" w:rsidR="00CF5F8F" w:rsidRDefault="00CF5F8F" w:rsidP="00FD131D">
            <w:r>
              <w:t>13</w:t>
            </w:r>
          </w:p>
        </w:tc>
        <w:tc>
          <w:tcPr>
            <w:tcW w:w="9497" w:type="dxa"/>
            <w:shd w:val="clear" w:color="auto" w:fill="auto"/>
          </w:tcPr>
          <w:p w14:paraId="07F2303A" w14:textId="1E4818A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7130E45A" w14:textId="77777777" w:rsidR="00CF5F8F" w:rsidRDefault="00CF5F8F" w:rsidP="00FD131D"/>
        </w:tc>
      </w:tr>
      <w:tr w:rsidR="00CF5F8F" w14:paraId="114654BA" w14:textId="77777777" w:rsidTr="00CF5F8F">
        <w:tc>
          <w:tcPr>
            <w:tcW w:w="993" w:type="dxa"/>
          </w:tcPr>
          <w:p w14:paraId="0B10F5B1" w14:textId="0BAF4C73" w:rsidR="00CF5F8F" w:rsidRDefault="00CF5F8F" w:rsidP="00FD131D">
            <w:r>
              <w:lastRenderedPageBreak/>
              <w:t>14</w:t>
            </w:r>
          </w:p>
        </w:tc>
        <w:tc>
          <w:tcPr>
            <w:tcW w:w="9497" w:type="dxa"/>
            <w:shd w:val="clear" w:color="auto" w:fill="auto"/>
          </w:tcPr>
          <w:p w14:paraId="16C7C225" w14:textId="4EE635AC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086FD23F" w14:textId="77777777" w:rsidR="00CF5F8F" w:rsidRDefault="00CF5F8F" w:rsidP="00FD131D"/>
        </w:tc>
      </w:tr>
      <w:tr w:rsidR="00CF5F8F" w14:paraId="58BB2BA0" w14:textId="77777777" w:rsidTr="00CF5F8F">
        <w:tc>
          <w:tcPr>
            <w:tcW w:w="993" w:type="dxa"/>
          </w:tcPr>
          <w:p w14:paraId="522D2E46" w14:textId="33378263" w:rsidR="00CF5F8F" w:rsidRDefault="00CF5F8F" w:rsidP="00FD131D">
            <w:r>
              <w:t>15</w:t>
            </w:r>
          </w:p>
        </w:tc>
        <w:tc>
          <w:tcPr>
            <w:tcW w:w="9497" w:type="dxa"/>
            <w:shd w:val="clear" w:color="auto" w:fill="auto"/>
          </w:tcPr>
          <w:p w14:paraId="385D2DB1" w14:textId="693F912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69AEBFE2" w14:textId="77777777" w:rsidR="00CF5F8F" w:rsidRDefault="00CF5F8F" w:rsidP="00FD131D"/>
        </w:tc>
      </w:tr>
      <w:tr w:rsidR="00CF5F8F" w14:paraId="2330FDE8" w14:textId="77777777" w:rsidTr="00CF5F8F">
        <w:tc>
          <w:tcPr>
            <w:tcW w:w="993" w:type="dxa"/>
          </w:tcPr>
          <w:p w14:paraId="1F85882C" w14:textId="405E8E86" w:rsidR="00CF5F8F" w:rsidRDefault="00CF5F8F" w:rsidP="00FD131D">
            <w:r>
              <w:t>16</w:t>
            </w:r>
          </w:p>
        </w:tc>
        <w:tc>
          <w:tcPr>
            <w:tcW w:w="9497" w:type="dxa"/>
            <w:shd w:val="clear" w:color="auto" w:fill="auto"/>
          </w:tcPr>
          <w:p w14:paraId="308B1BCF" w14:textId="46B03233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63B6A0C6" w14:textId="77777777" w:rsidR="00CF5F8F" w:rsidRDefault="00CF5F8F" w:rsidP="00FD131D"/>
        </w:tc>
      </w:tr>
      <w:tr w:rsidR="00CF5F8F" w14:paraId="56AE9FA3" w14:textId="77777777" w:rsidTr="00CF5F8F">
        <w:tc>
          <w:tcPr>
            <w:tcW w:w="993" w:type="dxa"/>
          </w:tcPr>
          <w:p w14:paraId="2989828D" w14:textId="2592A793" w:rsidR="00CF5F8F" w:rsidRDefault="00CF5F8F" w:rsidP="00FD131D">
            <w:r>
              <w:t>17</w:t>
            </w:r>
          </w:p>
        </w:tc>
        <w:tc>
          <w:tcPr>
            <w:tcW w:w="9497" w:type="dxa"/>
            <w:shd w:val="clear" w:color="auto" w:fill="auto"/>
          </w:tcPr>
          <w:p w14:paraId="20CAFAD7" w14:textId="7082BA32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2605C680" w14:textId="77777777" w:rsidR="00CF5F8F" w:rsidRDefault="00CF5F8F" w:rsidP="00FD131D"/>
        </w:tc>
      </w:tr>
      <w:tr w:rsidR="00CF5F8F" w14:paraId="6D729595" w14:textId="77777777" w:rsidTr="00CF5F8F">
        <w:tc>
          <w:tcPr>
            <w:tcW w:w="993" w:type="dxa"/>
          </w:tcPr>
          <w:p w14:paraId="042F2542" w14:textId="00BACDAB" w:rsidR="00CF5F8F" w:rsidRDefault="00CF5F8F" w:rsidP="00FD131D">
            <w:r>
              <w:t>18</w:t>
            </w:r>
          </w:p>
        </w:tc>
        <w:tc>
          <w:tcPr>
            <w:tcW w:w="9497" w:type="dxa"/>
            <w:shd w:val="clear" w:color="auto" w:fill="auto"/>
          </w:tcPr>
          <w:p w14:paraId="49B3177A" w14:textId="622E110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76988925" w14:textId="77777777" w:rsidR="00CF5F8F" w:rsidRDefault="00CF5F8F" w:rsidP="00FD131D"/>
        </w:tc>
      </w:tr>
      <w:tr w:rsidR="00CF5F8F" w14:paraId="7A93D9D8" w14:textId="77777777" w:rsidTr="00CF5F8F">
        <w:tc>
          <w:tcPr>
            <w:tcW w:w="993" w:type="dxa"/>
          </w:tcPr>
          <w:p w14:paraId="0007C87A" w14:textId="165D6728" w:rsidR="00CF5F8F" w:rsidRDefault="00CF5F8F" w:rsidP="00FD131D">
            <w:r>
              <w:t>19</w:t>
            </w:r>
          </w:p>
        </w:tc>
        <w:tc>
          <w:tcPr>
            <w:tcW w:w="9497" w:type="dxa"/>
            <w:shd w:val="clear" w:color="auto" w:fill="auto"/>
          </w:tcPr>
          <w:p w14:paraId="451000C2" w14:textId="77777777" w:rsidR="00CF5F8F" w:rsidRPr="006615EB" w:rsidRDefault="00CF5F8F" w:rsidP="00FD1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2</w:t>
            </w:r>
          </w:p>
          <w:p w14:paraId="45A29902" w14:textId="11F9DBD6" w:rsidR="00CF5F8F" w:rsidRDefault="00CF5F8F" w:rsidP="00FD131D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по геометрии) по теме «Координаты вектора»</w:t>
            </w:r>
          </w:p>
        </w:tc>
        <w:tc>
          <w:tcPr>
            <w:tcW w:w="4394" w:type="dxa"/>
          </w:tcPr>
          <w:p w14:paraId="09D4AD69" w14:textId="77777777" w:rsidR="00CF5F8F" w:rsidRDefault="00CF5F8F" w:rsidP="00FD131D"/>
        </w:tc>
      </w:tr>
      <w:tr w:rsidR="00CF5F8F" w14:paraId="3DFB4EDD" w14:textId="77777777" w:rsidTr="00CF5F8F">
        <w:tc>
          <w:tcPr>
            <w:tcW w:w="993" w:type="dxa"/>
          </w:tcPr>
          <w:p w14:paraId="79F86D36" w14:textId="77777777" w:rsidR="00CF5F8F" w:rsidRDefault="00CF5F8F" w:rsidP="00FD131D"/>
        </w:tc>
        <w:tc>
          <w:tcPr>
            <w:tcW w:w="9497" w:type="dxa"/>
            <w:shd w:val="clear" w:color="auto" w:fill="auto"/>
          </w:tcPr>
          <w:p w14:paraId="4A82B2C4" w14:textId="20E3672C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3. Соотношение между сторонами и углами треугольника. Скалярное произведение векторов</w:t>
            </w:r>
            <w:r>
              <w:rPr>
                <w:rFonts w:ascii="Times New Roman" w:hAnsi="Times New Roman"/>
                <w:b/>
                <w:sz w:val="24"/>
              </w:rPr>
              <w:t xml:space="preserve"> (11 час)</w:t>
            </w:r>
          </w:p>
        </w:tc>
        <w:tc>
          <w:tcPr>
            <w:tcW w:w="4394" w:type="dxa"/>
          </w:tcPr>
          <w:p w14:paraId="1310F6AD" w14:textId="77777777" w:rsidR="00CF5F8F" w:rsidRDefault="00CF5F8F" w:rsidP="00FD131D"/>
        </w:tc>
      </w:tr>
      <w:tr w:rsidR="00CF5F8F" w14:paraId="4A18A6ED" w14:textId="77777777" w:rsidTr="00CF5F8F">
        <w:tc>
          <w:tcPr>
            <w:tcW w:w="993" w:type="dxa"/>
          </w:tcPr>
          <w:p w14:paraId="79B89DEF" w14:textId="3390CF5B" w:rsidR="00CF5F8F" w:rsidRDefault="00CF5F8F" w:rsidP="00790778">
            <w:r>
              <w:t>20</w:t>
            </w:r>
          </w:p>
        </w:tc>
        <w:tc>
          <w:tcPr>
            <w:tcW w:w="9497" w:type="dxa"/>
            <w:shd w:val="clear" w:color="auto" w:fill="auto"/>
          </w:tcPr>
          <w:p w14:paraId="3A8FDCB9" w14:textId="7C19783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4394" w:type="dxa"/>
          </w:tcPr>
          <w:p w14:paraId="3C138BA2" w14:textId="77777777" w:rsidR="00CF5F8F" w:rsidRDefault="00CF5F8F" w:rsidP="00790778"/>
        </w:tc>
      </w:tr>
      <w:tr w:rsidR="00CF5F8F" w14:paraId="6FC68BC1" w14:textId="77777777" w:rsidTr="00CF5F8F">
        <w:tc>
          <w:tcPr>
            <w:tcW w:w="993" w:type="dxa"/>
          </w:tcPr>
          <w:p w14:paraId="3717B0ED" w14:textId="38740D49" w:rsidR="00CF5F8F" w:rsidRDefault="00CF5F8F" w:rsidP="00790778">
            <w:r>
              <w:t>21</w:t>
            </w:r>
          </w:p>
        </w:tc>
        <w:tc>
          <w:tcPr>
            <w:tcW w:w="9497" w:type="dxa"/>
            <w:shd w:val="clear" w:color="auto" w:fill="auto"/>
          </w:tcPr>
          <w:p w14:paraId="22EB3A28" w14:textId="7826B53E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4394" w:type="dxa"/>
          </w:tcPr>
          <w:p w14:paraId="3522E401" w14:textId="77777777" w:rsidR="00CF5F8F" w:rsidRDefault="00CF5F8F" w:rsidP="00790778"/>
        </w:tc>
      </w:tr>
      <w:tr w:rsidR="00CF5F8F" w14:paraId="39E3D24F" w14:textId="77777777" w:rsidTr="00CF5F8F">
        <w:tc>
          <w:tcPr>
            <w:tcW w:w="993" w:type="dxa"/>
          </w:tcPr>
          <w:p w14:paraId="438C6815" w14:textId="2CA366EB" w:rsidR="00CF5F8F" w:rsidRDefault="00CF5F8F" w:rsidP="00790778">
            <w:r>
              <w:t>22</w:t>
            </w:r>
          </w:p>
        </w:tc>
        <w:tc>
          <w:tcPr>
            <w:tcW w:w="9497" w:type="dxa"/>
            <w:shd w:val="clear" w:color="auto" w:fill="auto"/>
          </w:tcPr>
          <w:p w14:paraId="7C81B63B" w14:textId="2E56EA0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1738F603" w14:textId="77777777" w:rsidR="00CF5F8F" w:rsidRDefault="00CF5F8F" w:rsidP="00790778"/>
        </w:tc>
      </w:tr>
      <w:tr w:rsidR="00CF5F8F" w14:paraId="7D91545C" w14:textId="77777777" w:rsidTr="00CF5F8F">
        <w:tc>
          <w:tcPr>
            <w:tcW w:w="993" w:type="dxa"/>
          </w:tcPr>
          <w:p w14:paraId="4A6BDEAB" w14:textId="628B3BC0" w:rsidR="00CF5F8F" w:rsidRDefault="00CF5F8F" w:rsidP="00790778">
            <w:r>
              <w:t>23</w:t>
            </w:r>
          </w:p>
        </w:tc>
        <w:tc>
          <w:tcPr>
            <w:tcW w:w="9497" w:type="dxa"/>
            <w:shd w:val="clear" w:color="auto" w:fill="auto"/>
          </w:tcPr>
          <w:p w14:paraId="274A2F19" w14:textId="575C4CC1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63FD97EA" w14:textId="77777777" w:rsidR="00CF5F8F" w:rsidRDefault="00CF5F8F" w:rsidP="00790778"/>
        </w:tc>
      </w:tr>
      <w:tr w:rsidR="00CF5F8F" w14:paraId="028AA250" w14:textId="77777777" w:rsidTr="00CF5F8F">
        <w:tc>
          <w:tcPr>
            <w:tcW w:w="993" w:type="dxa"/>
          </w:tcPr>
          <w:p w14:paraId="230963C9" w14:textId="581B0D3D" w:rsidR="00CF5F8F" w:rsidRDefault="00CF5F8F" w:rsidP="00790778">
            <w:r>
              <w:t>24</w:t>
            </w:r>
          </w:p>
        </w:tc>
        <w:tc>
          <w:tcPr>
            <w:tcW w:w="9497" w:type="dxa"/>
            <w:shd w:val="clear" w:color="auto" w:fill="auto"/>
          </w:tcPr>
          <w:p w14:paraId="3A45D509" w14:textId="0AF975E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240A8AE5" w14:textId="77777777" w:rsidR="00CF5F8F" w:rsidRDefault="00CF5F8F" w:rsidP="00790778"/>
        </w:tc>
      </w:tr>
      <w:tr w:rsidR="00CF5F8F" w14:paraId="30897FFC" w14:textId="77777777" w:rsidTr="00CF5F8F">
        <w:tc>
          <w:tcPr>
            <w:tcW w:w="993" w:type="dxa"/>
          </w:tcPr>
          <w:p w14:paraId="52B3A00F" w14:textId="106E9756" w:rsidR="00CF5F8F" w:rsidRDefault="00CF5F8F" w:rsidP="00790778">
            <w:r>
              <w:t>25</w:t>
            </w:r>
          </w:p>
        </w:tc>
        <w:tc>
          <w:tcPr>
            <w:tcW w:w="9497" w:type="dxa"/>
            <w:shd w:val="clear" w:color="auto" w:fill="auto"/>
          </w:tcPr>
          <w:p w14:paraId="50104D38" w14:textId="1F2C3CE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1C6F3B28" w14:textId="77777777" w:rsidR="00CF5F8F" w:rsidRDefault="00CF5F8F" w:rsidP="00790778"/>
        </w:tc>
      </w:tr>
      <w:tr w:rsidR="00CF5F8F" w14:paraId="10FFCA8F" w14:textId="77777777" w:rsidTr="00CF5F8F">
        <w:tc>
          <w:tcPr>
            <w:tcW w:w="993" w:type="dxa"/>
          </w:tcPr>
          <w:p w14:paraId="0EA31C53" w14:textId="3A75C3DC" w:rsidR="00CF5F8F" w:rsidRDefault="00CF5F8F" w:rsidP="00790778">
            <w:r>
              <w:t>26</w:t>
            </w:r>
          </w:p>
        </w:tc>
        <w:tc>
          <w:tcPr>
            <w:tcW w:w="9497" w:type="dxa"/>
            <w:shd w:val="clear" w:color="auto" w:fill="auto"/>
          </w:tcPr>
          <w:p w14:paraId="228258C5" w14:textId="7F29A05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7D945561" w14:textId="77777777" w:rsidR="00CF5F8F" w:rsidRDefault="00CF5F8F" w:rsidP="00790778"/>
        </w:tc>
      </w:tr>
      <w:tr w:rsidR="00CF5F8F" w14:paraId="71BF264A" w14:textId="77777777" w:rsidTr="00CF5F8F">
        <w:tc>
          <w:tcPr>
            <w:tcW w:w="993" w:type="dxa"/>
          </w:tcPr>
          <w:p w14:paraId="27D376EC" w14:textId="18905D10" w:rsidR="00CF5F8F" w:rsidRDefault="00CF5F8F" w:rsidP="00790778">
            <w:r>
              <w:t>27</w:t>
            </w:r>
          </w:p>
        </w:tc>
        <w:tc>
          <w:tcPr>
            <w:tcW w:w="9497" w:type="dxa"/>
            <w:shd w:val="clear" w:color="auto" w:fill="auto"/>
          </w:tcPr>
          <w:p w14:paraId="76860071" w14:textId="592C1FC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4394" w:type="dxa"/>
          </w:tcPr>
          <w:p w14:paraId="0DCBDE8C" w14:textId="77777777" w:rsidR="00CF5F8F" w:rsidRDefault="00CF5F8F" w:rsidP="00790778"/>
        </w:tc>
      </w:tr>
      <w:tr w:rsidR="00CF5F8F" w14:paraId="25A7D182" w14:textId="77777777" w:rsidTr="00CF5F8F">
        <w:tc>
          <w:tcPr>
            <w:tcW w:w="993" w:type="dxa"/>
          </w:tcPr>
          <w:p w14:paraId="147771FB" w14:textId="7031CCB2" w:rsidR="00CF5F8F" w:rsidRDefault="00CF5F8F" w:rsidP="00790778">
            <w:r>
              <w:t>28</w:t>
            </w:r>
          </w:p>
        </w:tc>
        <w:tc>
          <w:tcPr>
            <w:tcW w:w="9497" w:type="dxa"/>
            <w:shd w:val="clear" w:color="auto" w:fill="auto"/>
          </w:tcPr>
          <w:p w14:paraId="455C78DC" w14:textId="0CCC812C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4394" w:type="dxa"/>
          </w:tcPr>
          <w:p w14:paraId="07955F20" w14:textId="77777777" w:rsidR="00CF5F8F" w:rsidRDefault="00CF5F8F" w:rsidP="00790778"/>
        </w:tc>
      </w:tr>
      <w:tr w:rsidR="00CF5F8F" w14:paraId="1AF1F20D" w14:textId="77777777" w:rsidTr="00CF5F8F">
        <w:tc>
          <w:tcPr>
            <w:tcW w:w="993" w:type="dxa"/>
          </w:tcPr>
          <w:p w14:paraId="4AC74D71" w14:textId="69E34942" w:rsidR="00CF5F8F" w:rsidRDefault="00CF5F8F" w:rsidP="00790778">
            <w:r>
              <w:t>29</w:t>
            </w:r>
          </w:p>
        </w:tc>
        <w:tc>
          <w:tcPr>
            <w:tcW w:w="9497" w:type="dxa"/>
            <w:shd w:val="clear" w:color="auto" w:fill="auto"/>
          </w:tcPr>
          <w:p w14:paraId="5AF2CC9A" w14:textId="48245CD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4394" w:type="dxa"/>
          </w:tcPr>
          <w:p w14:paraId="2FA02702" w14:textId="77777777" w:rsidR="00CF5F8F" w:rsidRDefault="00CF5F8F" w:rsidP="00790778"/>
        </w:tc>
      </w:tr>
      <w:tr w:rsidR="00CF5F8F" w14:paraId="26E02089" w14:textId="77777777" w:rsidTr="00CF5F8F">
        <w:tc>
          <w:tcPr>
            <w:tcW w:w="993" w:type="dxa"/>
          </w:tcPr>
          <w:p w14:paraId="6BEFE58D" w14:textId="3AF2B0CC" w:rsidR="00CF5F8F" w:rsidRDefault="00CF5F8F" w:rsidP="00790778">
            <w:r>
              <w:t>30</w:t>
            </w:r>
          </w:p>
        </w:tc>
        <w:tc>
          <w:tcPr>
            <w:tcW w:w="9497" w:type="dxa"/>
            <w:shd w:val="clear" w:color="auto" w:fill="auto"/>
          </w:tcPr>
          <w:p w14:paraId="5C1D7FB3" w14:textId="4F909316" w:rsidR="00CF5F8F" w:rsidRPr="006615EB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465199" w14:textId="1A8621DF" w:rsidR="00CF5F8F" w:rsidRDefault="00CF5F8F" w:rsidP="00790778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Соотношение между сторонами и углами треугольника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</w:tcPr>
          <w:p w14:paraId="3DB55E3B" w14:textId="77777777" w:rsidR="00CF5F8F" w:rsidRDefault="00CF5F8F" w:rsidP="00790778"/>
        </w:tc>
      </w:tr>
      <w:tr w:rsidR="00CF5F8F" w14:paraId="58478E73" w14:textId="77777777" w:rsidTr="00CF5F8F">
        <w:tc>
          <w:tcPr>
            <w:tcW w:w="993" w:type="dxa"/>
          </w:tcPr>
          <w:p w14:paraId="4AFF24A3" w14:textId="77777777" w:rsidR="00CF5F8F" w:rsidRDefault="00CF5F8F" w:rsidP="00790778"/>
        </w:tc>
        <w:tc>
          <w:tcPr>
            <w:tcW w:w="9497" w:type="dxa"/>
            <w:shd w:val="clear" w:color="auto" w:fill="auto"/>
          </w:tcPr>
          <w:p w14:paraId="392D653F" w14:textId="7072B671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E92418">
              <w:rPr>
                <w:rFonts w:ascii="Times New Roman" w:hAnsi="Times New Roman"/>
                <w:b/>
              </w:rPr>
              <w:t>Длина окружности и площадь круга</w:t>
            </w:r>
            <w:r>
              <w:rPr>
                <w:rFonts w:ascii="Times New Roman" w:hAnsi="Times New Roman"/>
                <w:b/>
              </w:rPr>
              <w:t xml:space="preserve"> (12 час)</w:t>
            </w:r>
          </w:p>
        </w:tc>
        <w:tc>
          <w:tcPr>
            <w:tcW w:w="4394" w:type="dxa"/>
          </w:tcPr>
          <w:p w14:paraId="1D91E82C" w14:textId="77777777" w:rsidR="00CF5F8F" w:rsidRDefault="00CF5F8F" w:rsidP="00790778"/>
        </w:tc>
      </w:tr>
      <w:tr w:rsidR="00CF5F8F" w14:paraId="7DC4501D" w14:textId="77777777" w:rsidTr="00CF5F8F">
        <w:tc>
          <w:tcPr>
            <w:tcW w:w="993" w:type="dxa"/>
          </w:tcPr>
          <w:p w14:paraId="6CF828E9" w14:textId="3554B63D" w:rsidR="00CF5F8F" w:rsidRDefault="00CF5F8F" w:rsidP="00790778">
            <w:r>
              <w:t>31</w:t>
            </w:r>
          </w:p>
        </w:tc>
        <w:tc>
          <w:tcPr>
            <w:tcW w:w="9497" w:type="dxa"/>
            <w:shd w:val="clear" w:color="auto" w:fill="auto"/>
          </w:tcPr>
          <w:p w14:paraId="07465CD2" w14:textId="33664832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3163A69A" w14:textId="77777777" w:rsidR="00CF5F8F" w:rsidRDefault="00CF5F8F" w:rsidP="00790778"/>
        </w:tc>
      </w:tr>
      <w:tr w:rsidR="00CF5F8F" w14:paraId="35AF04BF" w14:textId="77777777" w:rsidTr="00CF5F8F">
        <w:tc>
          <w:tcPr>
            <w:tcW w:w="993" w:type="dxa"/>
          </w:tcPr>
          <w:p w14:paraId="7B3D0A7D" w14:textId="68FB250B" w:rsidR="00CF5F8F" w:rsidRDefault="00CF5F8F" w:rsidP="00790778">
            <w:r>
              <w:t>32</w:t>
            </w:r>
          </w:p>
        </w:tc>
        <w:tc>
          <w:tcPr>
            <w:tcW w:w="9497" w:type="dxa"/>
            <w:shd w:val="clear" w:color="auto" w:fill="auto"/>
          </w:tcPr>
          <w:p w14:paraId="6FC85ECF" w14:textId="75EC7E47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74EA1FB6" w14:textId="77777777" w:rsidR="00CF5F8F" w:rsidRDefault="00CF5F8F" w:rsidP="00790778"/>
        </w:tc>
      </w:tr>
      <w:tr w:rsidR="00CF5F8F" w14:paraId="05866785" w14:textId="77777777" w:rsidTr="00CF5F8F">
        <w:tc>
          <w:tcPr>
            <w:tcW w:w="993" w:type="dxa"/>
          </w:tcPr>
          <w:p w14:paraId="68188D7E" w14:textId="096FEC0C" w:rsidR="00CF5F8F" w:rsidRDefault="00CF5F8F" w:rsidP="00790778">
            <w:r>
              <w:t>33</w:t>
            </w:r>
          </w:p>
        </w:tc>
        <w:tc>
          <w:tcPr>
            <w:tcW w:w="9497" w:type="dxa"/>
            <w:shd w:val="clear" w:color="auto" w:fill="auto"/>
          </w:tcPr>
          <w:p w14:paraId="10F91103" w14:textId="0CB55B0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3E0E6BB1" w14:textId="77777777" w:rsidR="00CF5F8F" w:rsidRDefault="00CF5F8F" w:rsidP="00790778"/>
        </w:tc>
      </w:tr>
      <w:tr w:rsidR="00CF5F8F" w14:paraId="335BFE21" w14:textId="77777777" w:rsidTr="00CF5F8F">
        <w:tc>
          <w:tcPr>
            <w:tcW w:w="993" w:type="dxa"/>
          </w:tcPr>
          <w:p w14:paraId="249547CF" w14:textId="33A0FB57" w:rsidR="00CF5F8F" w:rsidRDefault="00CF5F8F" w:rsidP="00790778">
            <w:r>
              <w:t>34</w:t>
            </w:r>
          </w:p>
        </w:tc>
        <w:tc>
          <w:tcPr>
            <w:tcW w:w="9497" w:type="dxa"/>
          </w:tcPr>
          <w:p w14:paraId="0DF09284" w14:textId="72803589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61317BE9" w14:textId="77777777" w:rsidR="00CF5F8F" w:rsidRDefault="00CF5F8F" w:rsidP="00790778"/>
        </w:tc>
      </w:tr>
      <w:tr w:rsidR="00CF5F8F" w14:paraId="1A27A737" w14:textId="77777777" w:rsidTr="00CF5F8F">
        <w:tc>
          <w:tcPr>
            <w:tcW w:w="993" w:type="dxa"/>
          </w:tcPr>
          <w:p w14:paraId="2D08CC7D" w14:textId="6F78F8C9" w:rsidR="00CF5F8F" w:rsidRDefault="00CF5F8F" w:rsidP="00790778">
            <w:r>
              <w:t>35</w:t>
            </w:r>
          </w:p>
        </w:tc>
        <w:tc>
          <w:tcPr>
            <w:tcW w:w="9497" w:type="dxa"/>
          </w:tcPr>
          <w:p w14:paraId="45998FC2" w14:textId="3B92AFCC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2F2CCFBB" w14:textId="77777777" w:rsidR="00CF5F8F" w:rsidRDefault="00CF5F8F" w:rsidP="00790778"/>
        </w:tc>
      </w:tr>
      <w:tr w:rsidR="00CF5F8F" w14:paraId="72F88CF3" w14:textId="77777777" w:rsidTr="00CF5F8F">
        <w:tc>
          <w:tcPr>
            <w:tcW w:w="993" w:type="dxa"/>
          </w:tcPr>
          <w:p w14:paraId="64843CFE" w14:textId="3D3B79BA" w:rsidR="00CF5F8F" w:rsidRDefault="00CF5F8F" w:rsidP="00790778">
            <w:r>
              <w:t>36</w:t>
            </w:r>
          </w:p>
        </w:tc>
        <w:tc>
          <w:tcPr>
            <w:tcW w:w="9497" w:type="dxa"/>
          </w:tcPr>
          <w:p w14:paraId="4024C5EC" w14:textId="056EF5A9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5DC9CCEB" w14:textId="77777777" w:rsidR="00CF5F8F" w:rsidRDefault="00CF5F8F" w:rsidP="00790778"/>
        </w:tc>
      </w:tr>
      <w:tr w:rsidR="00CF5F8F" w14:paraId="492ED205" w14:textId="77777777" w:rsidTr="00CF5F8F">
        <w:tc>
          <w:tcPr>
            <w:tcW w:w="993" w:type="dxa"/>
          </w:tcPr>
          <w:p w14:paraId="4F5127BA" w14:textId="7F0F50B2" w:rsidR="00CF5F8F" w:rsidRDefault="00CF5F8F" w:rsidP="00790778">
            <w:r>
              <w:t>37</w:t>
            </w:r>
          </w:p>
        </w:tc>
        <w:tc>
          <w:tcPr>
            <w:tcW w:w="9497" w:type="dxa"/>
          </w:tcPr>
          <w:p w14:paraId="776DF93D" w14:textId="0CD311FD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50FF7DDD" w14:textId="77777777" w:rsidR="00CF5F8F" w:rsidRDefault="00CF5F8F" w:rsidP="00790778"/>
        </w:tc>
      </w:tr>
      <w:tr w:rsidR="00CF5F8F" w14:paraId="5F11EBCF" w14:textId="77777777" w:rsidTr="00CF5F8F">
        <w:tc>
          <w:tcPr>
            <w:tcW w:w="993" w:type="dxa"/>
          </w:tcPr>
          <w:p w14:paraId="739E7794" w14:textId="1B105B06" w:rsidR="00CF5F8F" w:rsidRDefault="00CF5F8F" w:rsidP="00790778">
            <w:r>
              <w:t>38</w:t>
            </w:r>
          </w:p>
        </w:tc>
        <w:tc>
          <w:tcPr>
            <w:tcW w:w="9497" w:type="dxa"/>
          </w:tcPr>
          <w:p w14:paraId="215E5ABC" w14:textId="1865D63A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3BCB9C6A" w14:textId="77777777" w:rsidR="00CF5F8F" w:rsidRDefault="00CF5F8F" w:rsidP="00790778"/>
        </w:tc>
      </w:tr>
      <w:tr w:rsidR="00CF5F8F" w14:paraId="520A6278" w14:textId="77777777" w:rsidTr="00CF5F8F">
        <w:tc>
          <w:tcPr>
            <w:tcW w:w="993" w:type="dxa"/>
          </w:tcPr>
          <w:p w14:paraId="481E488A" w14:textId="2EBB8536" w:rsidR="00CF5F8F" w:rsidRDefault="00CF5F8F" w:rsidP="00790778">
            <w:r>
              <w:t>39</w:t>
            </w:r>
          </w:p>
        </w:tc>
        <w:tc>
          <w:tcPr>
            <w:tcW w:w="9497" w:type="dxa"/>
          </w:tcPr>
          <w:p w14:paraId="4CD1B584" w14:textId="15D83535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242D6B90" w14:textId="77777777" w:rsidR="00CF5F8F" w:rsidRDefault="00CF5F8F" w:rsidP="00790778"/>
        </w:tc>
      </w:tr>
      <w:tr w:rsidR="00CF5F8F" w14:paraId="67981645" w14:textId="77777777" w:rsidTr="00CF5F8F">
        <w:tc>
          <w:tcPr>
            <w:tcW w:w="993" w:type="dxa"/>
          </w:tcPr>
          <w:p w14:paraId="5A1C4BF4" w14:textId="6620EB65" w:rsidR="00CF5F8F" w:rsidRDefault="00CF5F8F" w:rsidP="00790778">
            <w:r>
              <w:t>40</w:t>
            </w:r>
          </w:p>
        </w:tc>
        <w:tc>
          <w:tcPr>
            <w:tcW w:w="9497" w:type="dxa"/>
            <w:shd w:val="clear" w:color="auto" w:fill="auto"/>
          </w:tcPr>
          <w:p w14:paraId="0A9AB55C" w14:textId="51581A9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лина окружности. Площадь круг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</w:tcPr>
          <w:p w14:paraId="6C2C40D1" w14:textId="77777777" w:rsidR="00CF5F8F" w:rsidRDefault="00CF5F8F" w:rsidP="00790778"/>
        </w:tc>
      </w:tr>
      <w:tr w:rsidR="00CF5F8F" w14:paraId="4C02BC2F" w14:textId="77777777" w:rsidTr="00CF5F8F">
        <w:tc>
          <w:tcPr>
            <w:tcW w:w="993" w:type="dxa"/>
          </w:tcPr>
          <w:p w14:paraId="3FE7B74A" w14:textId="37C35882" w:rsidR="00CF5F8F" w:rsidRDefault="00CF5F8F" w:rsidP="00790778">
            <w:r>
              <w:t>41</w:t>
            </w:r>
          </w:p>
        </w:tc>
        <w:tc>
          <w:tcPr>
            <w:tcW w:w="9497" w:type="dxa"/>
            <w:shd w:val="clear" w:color="auto" w:fill="auto"/>
          </w:tcPr>
          <w:p w14:paraId="376F6AF9" w14:textId="3C006500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лина окружности. Площадь круг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14:paraId="4867AB2C" w14:textId="77777777" w:rsidR="00CF5F8F" w:rsidRDefault="00CF5F8F" w:rsidP="00790778"/>
        </w:tc>
      </w:tr>
      <w:tr w:rsidR="00CF5F8F" w14:paraId="6520871E" w14:textId="77777777" w:rsidTr="00CF5F8F">
        <w:tc>
          <w:tcPr>
            <w:tcW w:w="993" w:type="dxa"/>
          </w:tcPr>
          <w:p w14:paraId="2FD5C0DC" w14:textId="6B820E4F" w:rsidR="00CF5F8F" w:rsidRDefault="00CF5F8F" w:rsidP="00790778">
            <w:r>
              <w:t>42</w:t>
            </w:r>
          </w:p>
        </w:tc>
        <w:tc>
          <w:tcPr>
            <w:tcW w:w="9497" w:type="dxa"/>
            <w:shd w:val="clear" w:color="auto" w:fill="auto"/>
          </w:tcPr>
          <w:p w14:paraId="762F848B" w14:textId="190AA6C9" w:rsidR="00CF5F8F" w:rsidRPr="006615EB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14:paraId="365489E5" w14:textId="466B2F84" w:rsidR="00CF5F8F" w:rsidRDefault="00CF5F8F" w:rsidP="00790778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Длина окружности. Площадь круга»</w:t>
            </w:r>
          </w:p>
        </w:tc>
        <w:tc>
          <w:tcPr>
            <w:tcW w:w="4394" w:type="dxa"/>
          </w:tcPr>
          <w:p w14:paraId="643AE517" w14:textId="77777777" w:rsidR="00CF5F8F" w:rsidRDefault="00CF5F8F" w:rsidP="00790778"/>
        </w:tc>
      </w:tr>
      <w:tr w:rsidR="00CF5F8F" w14:paraId="027CCA21" w14:textId="77777777" w:rsidTr="00CF5F8F">
        <w:tc>
          <w:tcPr>
            <w:tcW w:w="993" w:type="dxa"/>
          </w:tcPr>
          <w:p w14:paraId="74E44669" w14:textId="77777777" w:rsidR="00CF5F8F" w:rsidRDefault="00CF5F8F" w:rsidP="00790778"/>
        </w:tc>
        <w:tc>
          <w:tcPr>
            <w:tcW w:w="9497" w:type="dxa"/>
            <w:shd w:val="clear" w:color="auto" w:fill="auto"/>
          </w:tcPr>
          <w:p w14:paraId="746E1849" w14:textId="39DAF5BD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5. Движение</w:t>
            </w:r>
            <w:r>
              <w:rPr>
                <w:rFonts w:ascii="Times New Roman" w:hAnsi="Times New Roman"/>
                <w:b/>
                <w:sz w:val="24"/>
              </w:rPr>
              <w:t xml:space="preserve"> (8 час)</w:t>
            </w:r>
          </w:p>
        </w:tc>
        <w:tc>
          <w:tcPr>
            <w:tcW w:w="4394" w:type="dxa"/>
          </w:tcPr>
          <w:p w14:paraId="3EA6A952" w14:textId="77777777" w:rsidR="00CF5F8F" w:rsidRDefault="00CF5F8F" w:rsidP="00790778"/>
        </w:tc>
      </w:tr>
      <w:tr w:rsidR="00CF5F8F" w14:paraId="14D4AE84" w14:textId="77777777" w:rsidTr="00CF5F8F">
        <w:tc>
          <w:tcPr>
            <w:tcW w:w="993" w:type="dxa"/>
          </w:tcPr>
          <w:p w14:paraId="23F92335" w14:textId="01D6B265" w:rsidR="00CF5F8F" w:rsidRDefault="00CF5F8F" w:rsidP="00790778">
            <w:r>
              <w:t>43</w:t>
            </w:r>
          </w:p>
        </w:tc>
        <w:tc>
          <w:tcPr>
            <w:tcW w:w="9497" w:type="dxa"/>
          </w:tcPr>
          <w:p w14:paraId="27C86D90" w14:textId="3620C2C8" w:rsidR="00CF5F8F" w:rsidRDefault="00CF5F8F" w:rsidP="00790778">
            <w:r w:rsidRPr="000C76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4394" w:type="dxa"/>
          </w:tcPr>
          <w:p w14:paraId="4F2007D3" w14:textId="77777777" w:rsidR="00CF5F8F" w:rsidRDefault="00CF5F8F" w:rsidP="00790778"/>
        </w:tc>
      </w:tr>
      <w:tr w:rsidR="00CF5F8F" w14:paraId="4D531AFD" w14:textId="77777777" w:rsidTr="00CF5F8F">
        <w:tc>
          <w:tcPr>
            <w:tcW w:w="993" w:type="dxa"/>
          </w:tcPr>
          <w:p w14:paraId="6D29BB48" w14:textId="140E71C3" w:rsidR="00CF5F8F" w:rsidRDefault="00CF5F8F" w:rsidP="00790778">
            <w:r>
              <w:t>44</w:t>
            </w:r>
          </w:p>
        </w:tc>
        <w:tc>
          <w:tcPr>
            <w:tcW w:w="9497" w:type="dxa"/>
          </w:tcPr>
          <w:p w14:paraId="75029C0F" w14:textId="21DD4FA5" w:rsidR="00CF5F8F" w:rsidRDefault="00CF5F8F" w:rsidP="00790778">
            <w:r w:rsidRPr="000C76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4394" w:type="dxa"/>
          </w:tcPr>
          <w:p w14:paraId="0029E2AA" w14:textId="77777777" w:rsidR="00CF5F8F" w:rsidRDefault="00CF5F8F" w:rsidP="00790778"/>
        </w:tc>
      </w:tr>
      <w:tr w:rsidR="00CF5F8F" w14:paraId="1B37D910" w14:textId="77777777" w:rsidTr="00CF5F8F">
        <w:tc>
          <w:tcPr>
            <w:tcW w:w="993" w:type="dxa"/>
          </w:tcPr>
          <w:p w14:paraId="52B433CD" w14:textId="69DA6D33" w:rsidR="00CF5F8F" w:rsidRDefault="00CF5F8F" w:rsidP="00790778">
            <w:r>
              <w:t>45</w:t>
            </w:r>
          </w:p>
        </w:tc>
        <w:tc>
          <w:tcPr>
            <w:tcW w:w="9497" w:type="dxa"/>
            <w:shd w:val="clear" w:color="auto" w:fill="auto"/>
          </w:tcPr>
          <w:p w14:paraId="663424B3" w14:textId="56485D5B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7970D013" w14:textId="77777777" w:rsidR="00CF5F8F" w:rsidRDefault="00CF5F8F" w:rsidP="00790778"/>
        </w:tc>
      </w:tr>
      <w:tr w:rsidR="00CF5F8F" w14:paraId="127EBE25" w14:textId="77777777" w:rsidTr="00CF5F8F">
        <w:tc>
          <w:tcPr>
            <w:tcW w:w="993" w:type="dxa"/>
          </w:tcPr>
          <w:p w14:paraId="51C56E52" w14:textId="317ADD51" w:rsidR="00CF5F8F" w:rsidRDefault="00CF5F8F" w:rsidP="00790778">
            <w:r>
              <w:t>46</w:t>
            </w:r>
          </w:p>
        </w:tc>
        <w:tc>
          <w:tcPr>
            <w:tcW w:w="9497" w:type="dxa"/>
            <w:shd w:val="clear" w:color="auto" w:fill="auto"/>
          </w:tcPr>
          <w:p w14:paraId="1E262F36" w14:textId="313260B9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39EDE1EA" w14:textId="77777777" w:rsidR="00CF5F8F" w:rsidRDefault="00CF5F8F" w:rsidP="00790778"/>
        </w:tc>
      </w:tr>
      <w:tr w:rsidR="00CF5F8F" w14:paraId="4BE02391" w14:textId="77777777" w:rsidTr="00CF5F8F">
        <w:tc>
          <w:tcPr>
            <w:tcW w:w="993" w:type="dxa"/>
          </w:tcPr>
          <w:p w14:paraId="73D69176" w14:textId="1967FB3E" w:rsidR="00CF5F8F" w:rsidRDefault="00CF5F8F" w:rsidP="00790778">
            <w:r>
              <w:t>47</w:t>
            </w:r>
          </w:p>
        </w:tc>
        <w:tc>
          <w:tcPr>
            <w:tcW w:w="9497" w:type="dxa"/>
            <w:shd w:val="clear" w:color="auto" w:fill="auto"/>
          </w:tcPr>
          <w:p w14:paraId="09974751" w14:textId="74B56BE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0B97B430" w14:textId="77777777" w:rsidR="00CF5F8F" w:rsidRDefault="00CF5F8F" w:rsidP="00790778"/>
        </w:tc>
      </w:tr>
      <w:tr w:rsidR="00CF5F8F" w14:paraId="2CD83F2B" w14:textId="77777777" w:rsidTr="00CF5F8F">
        <w:tc>
          <w:tcPr>
            <w:tcW w:w="993" w:type="dxa"/>
          </w:tcPr>
          <w:p w14:paraId="05C9FFD7" w14:textId="6DB5FDD0" w:rsidR="00CF5F8F" w:rsidRDefault="00CF5F8F" w:rsidP="00790778">
            <w:r>
              <w:lastRenderedPageBreak/>
              <w:t>48</w:t>
            </w:r>
          </w:p>
        </w:tc>
        <w:tc>
          <w:tcPr>
            <w:tcW w:w="9497" w:type="dxa"/>
            <w:shd w:val="clear" w:color="auto" w:fill="auto"/>
          </w:tcPr>
          <w:p w14:paraId="3168957A" w14:textId="286EE4C8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Движение»</w:t>
            </w:r>
          </w:p>
        </w:tc>
        <w:tc>
          <w:tcPr>
            <w:tcW w:w="4394" w:type="dxa"/>
          </w:tcPr>
          <w:p w14:paraId="143B2FE8" w14:textId="77777777" w:rsidR="00CF5F8F" w:rsidRDefault="00CF5F8F" w:rsidP="00790778"/>
        </w:tc>
      </w:tr>
      <w:tr w:rsidR="00CF5F8F" w14:paraId="56FE2DE0" w14:textId="77777777" w:rsidTr="00CF5F8F">
        <w:tc>
          <w:tcPr>
            <w:tcW w:w="993" w:type="dxa"/>
          </w:tcPr>
          <w:p w14:paraId="3DFB283D" w14:textId="60C11B92" w:rsidR="00CF5F8F" w:rsidRDefault="00CF5F8F" w:rsidP="00790778">
            <w:r>
              <w:t>49</w:t>
            </w:r>
          </w:p>
        </w:tc>
        <w:tc>
          <w:tcPr>
            <w:tcW w:w="9497" w:type="dxa"/>
            <w:shd w:val="clear" w:color="auto" w:fill="auto"/>
          </w:tcPr>
          <w:p w14:paraId="67438D7D" w14:textId="414BA49F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Движение»</w:t>
            </w:r>
          </w:p>
        </w:tc>
        <w:tc>
          <w:tcPr>
            <w:tcW w:w="4394" w:type="dxa"/>
          </w:tcPr>
          <w:p w14:paraId="2597F2BE" w14:textId="77777777" w:rsidR="00CF5F8F" w:rsidRDefault="00CF5F8F" w:rsidP="00790778"/>
        </w:tc>
      </w:tr>
      <w:tr w:rsidR="00CF5F8F" w14:paraId="36A3B2CC" w14:textId="77777777" w:rsidTr="00CF5F8F">
        <w:tc>
          <w:tcPr>
            <w:tcW w:w="993" w:type="dxa"/>
          </w:tcPr>
          <w:p w14:paraId="54190054" w14:textId="4F59675A" w:rsidR="00CF5F8F" w:rsidRDefault="00CF5F8F" w:rsidP="00790778">
            <w:r>
              <w:t>50</w:t>
            </w:r>
          </w:p>
        </w:tc>
        <w:tc>
          <w:tcPr>
            <w:tcW w:w="9497" w:type="dxa"/>
          </w:tcPr>
          <w:p w14:paraId="5E2E8123" w14:textId="1032436E" w:rsidR="00CF5F8F" w:rsidRPr="004971A6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Движение»</w:t>
            </w:r>
          </w:p>
        </w:tc>
        <w:tc>
          <w:tcPr>
            <w:tcW w:w="4394" w:type="dxa"/>
          </w:tcPr>
          <w:p w14:paraId="391D07C3" w14:textId="77777777" w:rsidR="00CF5F8F" w:rsidRDefault="00CF5F8F" w:rsidP="00790778"/>
        </w:tc>
      </w:tr>
      <w:tr w:rsidR="00CF5F8F" w14:paraId="2281B0E0" w14:textId="77777777" w:rsidTr="00CF5F8F">
        <w:tc>
          <w:tcPr>
            <w:tcW w:w="993" w:type="dxa"/>
          </w:tcPr>
          <w:p w14:paraId="0AEC00B1" w14:textId="77777777" w:rsidR="00CF5F8F" w:rsidRDefault="00CF5F8F" w:rsidP="00790778"/>
        </w:tc>
        <w:tc>
          <w:tcPr>
            <w:tcW w:w="9497" w:type="dxa"/>
          </w:tcPr>
          <w:p w14:paraId="1AE34445" w14:textId="1B4DC611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6. Начальные сведения из стереометрии</w:t>
            </w:r>
            <w:r>
              <w:rPr>
                <w:rFonts w:ascii="Times New Roman" w:hAnsi="Times New Roman"/>
                <w:b/>
                <w:sz w:val="24"/>
              </w:rPr>
              <w:t xml:space="preserve"> (8 час)</w:t>
            </w:r>
          </w:p>
        </w:tc>
        <w:tc>
          <w:tcPr>
            <w:tcW w:w="4394" w:type="dxa"/>
          </w:tcPr>
          <w:p w14:paraId="1BBEC6DD" w14:textId="77777777" w:rsidR="00CF5F8F" w:rsidRDefault="00CF5F8F" w:rsidP="00790778"/>
        </w:tc>
      </w:tr>
      <w:tr w:rsidR="00CF5F8F" w14:paraId="6BD3B678" w14:textId="77777777" w:rsidTr="00CF5F8F">
        <w:tc>
          <w:tcPr>
            <w:tcW w:w="993" w:type="dxa"/>
          </w:tcPr>
          <w:p w14:paraId="53D67BAF" w14:textId="06D8523C" w:rsidR="00CF5F8F" w:rsidRDefault="00CF5F8F" w:rsidP="00790778">
            <w:r>
              <w:t>51</w:t>
            </w:r>
          </w:p>
        </w:tc>
        <w:tc>
          <w:tcPr>
            <w:tcW w:w="9497" w:type="dxa"/>
            <w:shd w:val="clear" w:color="auto" w:fill="auto"/>
          </w:tcPr>
          <w:p w14:paraId="6653C7E2" w14:textId="71534911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мет стереометрии</w:t>
            </w:r>
          </w:p>
        </w:tc>
        <w:tc>
          <w:tcPr>
            <w:tcW w:w="4394" w:type="dxa"/>
          </w:tcPr>
          <w:p w14:paraId="372804BD" w14:textId="77777777" w:rsidR="00CF5F8F" w:rsidRDefault="00CF5F8F" w:rsidP="00790778"/>
        </w:tc>
      </w:tr>
      <w:tr w:rsidR="00CF5F8F" w14:paraId="480AFD1C" w14:textId="77777777" w:rsidTr="00CF5F8F">
        <w:tc>
          <w:tcPr>
            <w:tcW w:w="993" w:type="dxa"/>
          </w:tcPr>
          <w:p w14:paraId="61A59CF7" w14:textId="6C1CC40C" w:rsidR="00CF5F8F" w:rsidRDefault="00CF5F8F" w:rsidP="0041258F">
            <w:r>
              <w:t>52</w:t>
            </w:r>
          </w:p>
        </w:tc>
        <w:tc>
          <w:tcPr>
            <w:tcW w:w="9497" w:type="dxa"/>
            <w:shd w:val="clear" w:color="auto" w:fill="auto"/>
          </w:tcPr>
          <w:p w14:paraId="29839602" w14:textId="18CF6896" w:rsidR="00CF5F8F" w:rsidRDefault="00CF5F8F" w:rsidP="0041258F">
            <w:r w:rsidRPr="00646CB0">
              <w:rPr>
                <w:rFonts w:ascii="Times New Roman" w:hAnsi="Times New Roman"/>
                <w:sz w:val="24"/>
              </w:rPr>
              <w:t>Многогранник</w:t>
            </w:r>
          </w:p>
        </w:tc>
        <w:tc>
          <w:tcPr>
            <w:tcW w:w="4394" w:type="dxa"/>
          </w:tcPr>
          <w:p w14:paraId="381EA23E" w14:textId="77777777" w:rsidR="00CF5F8F" w:rsidRDefault="00CF5F8F" w:rsidP="0041258F"/>
        </w:tc>
      </w:tr>
      <w:tr w:rsidR="00CF5F8F" w14:paraId="3B7F124C" w14:textId="77777777" w:rsidTr="00CF5F8F">
        <w:tc>
          <w:tcPr>
            <w:tcW w:w="993" w:type="dxa"/>
          </w:tcPr>
          <w:p w14:paraId="06512FD3" w14:textId="7CACEAB6" w:rsidR="00CF5F8F" w:rsidRDefault="00CF5F8F" w:rsidP="0041258F">
            <w:r>
              <w:t>53</w:t>
            </w:r>
          </w:p>
        </w:tc>
        <w:tc>
          <w:tcPr>
            <w:tcW w:w="9497" w:type="dxa"/>
            <w:shd w:val="clear" w:color="auto" w:fill="auto"/>
          </w:tcPr>
          <w:p w14:paraId="73A46114" w14:textId="395C5BB7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зма. Параллелепипед </w:t>
            </w:r>
          </w:p>
        </w:tc>
        <w:tc>
          <w:tcPr>
            <w:tcW w:w="4394" w:type="dxa"/>
          </w:tcPr>
          <w:p w14:paraId="042D3BA6" w14:textId="77777777" w:rsidR="00CF5F8F" w:rsidRDefault="00CF5F8F" w:rsidP="0041258F"/>
        </w:tc>
      </w:tr>
      <w:tr w:rsidR="00CF5F8F" w14:paraId="50F3E9D0" w14:textId="77777777" w:rsidTr="00CF5F8F">
        <w:tc>
          <w:tcPr>
            <w:tcW w:w="993" w:type="dxa"/>
          </w:tcPr>
          <w:p w14:paraId="2F0732EE" w14:textId="59047CD6" w:rsidR="00CF5F8F" w:rsidRDefault="00CF5F8F" w:rsidP="0041258F">
            <w:r>
              <w:t>54</w:t>
            </w:r>
          </w:p>
        </w:tc>
        <w:tc>
          <w:tcPr>
            <w:tcW w:w="9497" w:type="dxa"/>
            <w:shd w:val="clear" w:color="auto" w:fill="auto"/>
          </w:tcPr>
          <w:p w14:paraId="4239962C" w14:textId="455E920F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а прямоугольного параллелепипеда</w:t>
            </w:r>
          </w:p>
        </w:tc>
        <w:tc>
          <w:tcPr>
            <w:tcW w:w="4394" w:type="dxa"/>
          </w:tcPr>
          <w:p w14:paraId="3642FB4A" w14:textId="77777777" w:rsidR="00CF5F8F" w:rsidRDefault="00CF5F8F" w:rsidP="0041258F"/>
        </w:tc>
      </w:tr>
      <w:tr w:rsidR="00CF5F8F" w14:paraId="415A5447" w14:textId="77777777" w:rsidTr="00CF5F8F">
        <w:tc>
          <w:tcPr>
            <w:tcW w:w="993" w:type="dxa"/>
          </w:tcPr>
          <w:p w14:paraId="04BD2E4F" w14:textId="5CE0C6E1" w:rsidR="00CF5F8F" w:rsidRDefault="00CF5F8F" w:rsidP="0041258F">
            <w:r>
              <w:t>55</w:t>
            </w:r>
          </w:p>
        </w:tc>
        <w:tc>
          <w:tcPr>
            <w:tcW w:w="9497" w:type="dxa"/>
            <w:shd w:val="clear" w:color="auto" w:fill="auto"/>
          </w:tcPr>
          <w:p w14:paraId="68A64019" w14:textId="58161710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а прямоугольного параллелепипеда</w:t>
            </w:r>
          </w:p>
        </w:tc>
        <w:tc>
          <w:tcPr>
            <w:tcW w:w="4394" w:type="dxa"/>
          </w:tcPr>
          <w:p w14:paraId="4CF5F026" w14:textId="77777777" w:rsidR="00CF5F8F" w:rsidRDefault="00CF5F8F" w:rsidP="0041258F"/>
        </w:tc>
      </w:tr>
      <w:tr w:rsidR="00CF5F8F" w14:paraId="18FDFE96" w14:textId="77777777" w:rsidTr="00CF5F8F">
        <w:tc>
          <w:tcPr>
            <w:tcW w:w="993" w:type="dxa"/>
          </w:tcPr>
          <w:p w14:paraId="0D6B45A4" w14:textId="5FE413D2" w:rsidR="00CF5F8F" w:rsidRDefault="00CF5F8F" w:rsidP="0041258F">
            <w:r>
              <w:t>56</w:t>
            </w:r>
          </w:p>
        </w:tc>
        <w:tc>
          <w:tcPr>
            <w:tcW w:w="9497" w:type="dxa"/>
            <w:shd w:val="clear" w:color="auto" w:fill="auto"/>
          </w:tcPr>
          <w:p w14:paraId="675B502F" w14:textId="6BC7DA6E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м тела</w:t>
            </w:r>
          </w:p>
        </w:tc>
        <w:tc>
          <w:tcPr>
            <w:tcW w:w="4394" w:type="dxa"/>
          </w:tcPr>
          <w:p w14:paraId="35201057" w14:textId="77777777" w:rsidR="00CF5F8F" w:rsidRDefault="00CF5F8F" w:rsidP="0041258F"/>
        </w:tc>
      </w:tr>
      <w:tr w:rsidR="00CF5F8F" w14:paraId="3D3AF87D" w14:textId="77777777" w:rsidTr="00CF5F8F">
        <w:tc>
          <w:tcPr>
            <w:tcW w:w="993" w:type="dxa"/>
          </w:tcPr>
          <w:p w14:paraId="2E8C48C8" w14:textId="67BC354C" w:rsidR="00CF5F8F" w:rsidRDefault="00CF5F8F" w:rsidP="0041258F">
            <w:r>
              <w:t>57</w:t>
            </w:r>
          </w:p>
        </w:tc>
        <w:tc>
          <w:tcPr>
            <w:tcW w:w="9497" w:type="dxa"/>
            <w:shd w:val="clear" w:color="auto" w:fill="auto"/>
          </w:tcPr>
          <w:p w14:paraId="56D0FAA5" w14:textId="22B4E4FB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рамида. Цилиндр. Конус</w:t>
            </w:r>
          </w:p>
        </w:tc>
        <w:tc>
          <w:tcPr>
            <w:tcW w:w="4394" w:type="dxa"/>
          </w:tcPr>
          <w:p w14:paraId="2A2C6B8D" w14:textId="77777777" w:rsidR="00CF5F8F" w:rsidRDefault="00CF5F8F" w:rsidP="0041258F"/>
        </w:tc>
      </w:tr>
      <w:tr w:rsidR="00CF5F8F" w14:paraId="269BFEB1" w14:textId="77777777" w:rsidTr="00CF5F8F">
        <w:tc>
          <w:tcPr>
            <w:tcW w:w="993" w:type="dxa"/>
          </w:tcPr>
          <w:p w14:paraId="1D56E921" w14:textId="7E004683" w:rsidR="00CF5F8F" w:rsidRDefault="00CF5F8F" w:rsidP="0041258F">
            <w:r>
              <w:t>58</w:t>
            </w:r>
          </w:p>
        </w:tc>
        <w:tc>
          <w:tcPr>
            <w:tcW w:w="9497" w:type="dxa"/>
            <w:shd w:val="clear" w:color="auto" w:fill="auto"/>
          </w:tcPr>
          <w:p w14:paraId="2A3A649E" w14:textId="7718A045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4394" w:type="dxa"/>
          </w:tcPr>
          <w:p w14:paraId="1D32BBC5" w14:textId="77777777" w:rsidR="00CF5F8F" w:rsidRDefault="00CF5F8F" w:rsidP="0041258F"/>
        </w:tc>
      </w:tr>
      <w:tr w:rsidR="00CF5F8F" w14:paraId="3CF0208A" w14:textId="77777777" w:rsidTr="00CF5F8F">
        <w:tc>
          <w:tcPr>
            <w:tcW w:w="993" w:type="dxa"/>
          </w:tcPr>
          <w:p w14:paraId="6613277D" w14:textId="77777777" w:rsidR="00CF5F8F" w:rsidRDefault="00CF5F8F" w:rsidP="0041258F"/>
        </w:tc>
        <w:tc>
          <w:tcPr>
            <w:tcW w:w="9497" w:type="dxa"/>
            <w:shd w:val="clear" w:color="auto" w:fill="auto"/>
          </w:tcPr>
          <w:p w14:paraId="07DECD71" w14:textId="56C3F708" w:rsidR="00CF5F8F" w:rsidRPr="006615EB" w:rsidRDefault="00CF5F8F" w:rsidP="00CF5F8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646CB0">
              <w:rPr>
                <w:rFonts w:ascii="Times New Roman" w:hAnsi="Times New Roman"/>
                <w:b/>
              </w:rPr>
              <w:t>Об аксиомах планиметрии</w:t>
            </w:r>
            <w:r>
              <w:rPr>
                <w:rFonts w:ascii="Times New Roman" w:hAnsi="Times New Roman"/>
                <w:b/>
              </w:rPr>
              <w:t xml:space="preserve"> (2 час)</w:t>
            </w:r>
          </w:p>
        </w:tc>
        <w:tc>
          <w:tcPr>
            <w:tcW w:w="4394" w:type="dxa"/>
          </w:tcPr>
          <w:p w14:paraId="097C122A" w14:textId="77777777" w:rsidR="00CF5F8F" w:rsidRDefault="00CF5F8F" w:rsidP="0041258F"/>
        </w:tc>
      </w:tr>
      <w:tr w:rsidR="00CF5F8F" w14:paraId="2767B5AD" w14:textId="77777777" w:rsidTr="00CF5F8F">
        <w:tc>
          <w:tcPr>
            <w:tcW w:w="993" w:type="dxa"/>
          </w:tcPr>
          <w:p w14:paraId="686D7906" w14:textId="2B3AE033" w:rsidR="00CF5F8F" w:rsidRDefault="00CF5F8F" w:rsidP="0041258F">
            <w:r>
              <w:t>59</w:t>
            </w:r>
          </w:p>
        </w:tc>
        <w:tc>
          <w:tcPr>
            <w:tcW w:w="9497" w:type="dxa"/>
            <w:shd w:val="clear" w:color="auto" w:fill="auto"/>
          </w:tcPr>
          <w:p w14:paraId="4AC8CA13" w14:textId="18303560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4394" w:type="dxa"/>
          </w:tcPr>
          <w:p w14:paraId="13FD0E27" w14:textId="77777777" w:rsidR="00CF5F8F" w:rsidRDefault="00CF5F8F" w:rsidP="0041258F"/>
        </w:tc>
      </w:tr>
      <w:tr w:rsidR="00CF5F8F" w14:paraId="0D41244D" w14:textId="77777777" w:rsidTr="00CF5F8F">
        <w:tc>
          <w:tcPr>
            <w:tcW w:w="993" w:type="dxa"/>
          </w:tcPr>
          <w:p w14:paraId="518CB475" w14:textId="02C3E5E1" w:rsidR="00CF5F8F" w:rsidRDefault="00CF5F8F" w:rsidP="0041258F">
            <w:r>
              <w:t>60</w:t>
            </w:r>
          </w:p>
        </w:tc>
        <w:tc>
          <w:tcPr>
            <w:tcW w:w="9497" w:type="dxa"/>
            <w:shd w:val="clear" w:color="auto" w:fill="auto"/>
          </w:tcPr>
          <w:p w14:paraId="1DF3C599" w14:textId="1BD8686B" w:rsidR="00CF5F8F" w:rsidRPr="006615EB" w:rsidRDefault="00C64A16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64A16">
              <w:rPr>
                <w:rFonts w:ascii="Times New Roman" w:hAnsi="Times New Roman"/>
                <w:bCs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4394" w:type="dxa"/>
          </w:tcPr>
          <w:p w14:paraId="2BF03F52" w14:textId="77777777" w:rsidR="00CF5F8F" w:rsidRDefault="00CF5F8F" w:rsidP="0041258F"/>
        </w:tc>
      </w:tr>
      <w:tr w:rsidR="00CF5F8F" w14:paraId="637FCC69" w14:textId="77777777" w:rsidTr="00CF5F8F">
        <w:tc>
          <w:tcPr>
            <w:tcW w:w="993" w:type="dxa"/>
          </w:tcPr>
          <w:p w14:paraId="4B2C4F51" w14:textId="77777777" w:rsidR="00CF5F8F" w:rsidRDefault="00CF5F8F" w:rsidP="0041258F"/>
        </w:tc>
        <w:tc>
          <w:tcPr>
            <w:tcW w:w="9497" w:type="dxa"/>
            <w:shd w:val="clear" w:color="auto" w:fill="auto"/>
          </w:tcPr>
          <w:p w14:paraId="7DEBB608" w14:textId="754C279E" w:rsidR="00CF5F8F" w:rsidRPr="006615EB" w:rsidRDefault="00CF5F8F" w:rsidP="00CF5F8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913A76">
              <w:rPr>
                <w:rFonts w:ascii="Times New Roman" w:hAnsi="Times New Roman"/>
                <w:b/>
              </w:rPr>
              <w:t>Повторение (8 час)</w:t>
            </w:r>
          </w:p>
        </w:tc>
        <w:tc>
          <w:tcPr>
            <w:tcW w:w="4394" w:type="dxa"/>
          </w:tcPr>
          <w:p w14:paraId="56B3486A" w14:textId="77777777" w:rsidR="00CF5F8F" w:rsidRDefault="00CF5F8F" w:rsidP="0041258F"/>
        </w:tc>
      </w:tr>
      <w:tr w:rsidR="00CF5F8F" w14:paraId="37760DA2" w14:textId="77777777" w:rsidTr="00CF5F8F">
        <w:tc>
          <w:tcPr>
            <w:tcW w:w="993" w:type="dxa"/>
          </w:tcPr>
          <w:p w14:paraId="6DF8D505" w14:textId="36D7A031" w:rsidR="00CF5F8F" w:rsidRDefault="00CF5F8F" w:rsidP="0041258F">
            <w:r>
              <w:t>61</w:t>
            </w:r>
          </w:p>
        </w:tc>
        <w:tc>
          <w:tcPr>
            <w:tcW w:w="9497" w:type="dxa"/>
            <w:shd w:val="clear" w:color="auto" w:fill="auto"/>
          </w:tcPr>
          <w:p w14:paraId="7E111361" w14:textId="6BD3293B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623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Треугольники. Признаки равенства треугольников, признаки подобия треугольников»</w:t>
            </w:r>
          </w:p>
        </w:tc>
        <w:tc>
          <w:tcPr>
            <w:tcW w:w="4394" w:type="dxa"/>
          </w:tcPr>
          <w:p w14:paraId="70216619" w14:textId="77777777" w:rsidR="00CF5F8F" w:rsidRDefault="00CF5F8F" w:rsidP="0041258F"/>
        </w:tc>
      </w:tr>
      <w:tr w:rsidR="00CF5F8F" w14:paraId="27FCE5D5" w14:textId="77777777" w:rsidTr="00CF5F8F">
        <w:tc>
          <w:tcPr>
            <w:tcW w:w="993" w:type="dxa"/>
          </w:tcPr>
          <w:p w14:paraId="77248EE9" w14:textId="1141F159" w:rsidR="00CF5F8F" w:rsidRDefault="00CF5F8F" w:rsidP="0041258F">
            <w:r>
              <w:t>62</w:t>
            </w:r>
          </w:p>
        </w:tc>
        <w:tc>
          <w:tcPr>
            <w:tcW w:w="9497" w:type="dxa"/>
            <w:shd w:val="clear" w:color="auto" w:fill="auto"/>
          </w:tcPr>
          <w:p w14:paraId="508B8604" w14:textId="0CB70BD6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Многоугольники»</w:t>
            </w:r>
          </w:p>
        </w:tc>
        <w:tc>
          <w:tcPr>
            <w:tcW w:w="4394" w:type="dxa"/>
          </w:tcPr>
          <w:p w14:paraId="13A12D95" w14:textId="77777777" w:rsidR="00CF5F8F" w:rsidRDefault="00CF5F8F" w:rsidP="0041258F"/>
        </w:tc>
      </w:tr>
      <w:tr w:rsidR="00CF5F8F" w14:paraId="60ECF96B" w14:textId="77777777" w:rsidTr="00CF5F8F">
        <w:tc>
          <w:tcPr>
            <w:tcW w:w="993" w:type="dxa"/>
          </w:tcPr>
          <w:p w14:paraId="693430A4" w14:textId="5D062539" w:rsidR="00CF5F8F" w:rsidRDefault="00CF5F8F" w:rsidP="0041258F">
            <w:r>
              <w:t>63</w:t>
            </w:r>
          </w:p>
        </w:tc>
        <w:tc>
          <w:tcPr>
            <w:tcW w:w="9497" w:type="dxa"/>
            <w:shd w:val="clear" w:color="auto" w:fill="auto"/>
          </w:tcPr>
          <w:p w14:paraId="123AE450" w14:textId="654DC4D1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Многоугольники»</w:t>
            </w:r>
          </w:p>
        </w:tc>
        <w:tc>
          <w:tcPr>
            <w:tcW w:w="4394" w:type="dxa"/>
          </w:tcPr>
          <w:p w14:paraId="785597A4" w14:textId="77777777" w:rsidR="00CF5F8F" w:rsidRDefault="00CF5F8F" w:rsidP="0041258F"/>
        </w:tc>
      </w:tr>
      <w:tr w:rsidR="00CF5F8F" w14:paraId="57EDD94D" w14:textId="77777777" w:rsidTr="00CF5F8F">
        <w:tc>
          <w:tcPr>
            <w:tcW w:w="993" w:type="dxa"/>
          </w:tcPr>
          <w:p w14:paraId="1600AB0B" w14:textId="4CD4CE2D" w:rsidR="00CF5F8F" w:rsidRDefault="00CF5F8F" w:rsidP="0041258F">
            <w:r>
              <w:lastRenderedPageBreak/>
              <w:t>64</w:t>
            </w:r>
          </w:p>
        </w:tc>
        <w:tc>
          <w:tcPr>
            <w:tcW w:w="9497" w:type="dxa"/>
            <w:shd w:val="clear" w:color="auto" w:fill="auto"/>
          </w:tcPr>
          <w:p w14:paraId="32AE886F" w14:textId="05F83A85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Площади многоугольников»</w:t>
            </w:r>
          </w:p>
        </w:tc>
        <w:tc>
          <w:tcPr>
            <w:tcW w:w="4394" w:type="dxa"/>
          </w:tcPr>
          <w:p w14:paraId="6CB4D014" w14:textId="77777777" w:rsidR="00CF5F8F" w:rsidRDefault="00CF5F8F" w:rsidP="0041258F"/>
        </w:tc>
      </w:tr>
      <w:tr w:rsidR="00CF5F8F" w14:paraId="388D97C2" w14:textId="77777777" w:rsidTr="00CF5F8F">
        <w:tc>
          <w:tcPr>
            <w:tcW w:w="993" w:type="dxa"/>
          </w:tcPr>
          <w:p w14:paraId="1C910828" w14:textId="07B45823" w:rsidR="00CF5F8F" w:rsidRDefault="00CF5F8F" w:rsidP="0041258F">
            <w:r>
              <w:t>65</w:t>
            </w:r>
          </w:p>
        </w:tc>
        <w:tc>
          <w:tcPr>
            <w:tcW w:w="9497" w:type="dxa"/>
            <w:shd w:val="clear" w:color="auto" w:fill="auto"/>
          </w:tcPr>
          <w:p w14:paraId="02F2B2D0" w14:textId="299F5D1F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Площади многоугольников»</w:t>
            </w:r>
          </w:p>
        </w:tc>
        <w:tc>
          <w:tcPr>
            <w:tcW w:w="4394" w:type="dxa"/>
          </w:tcPr>
          <w:p w14:paraId="33C28598" w14:textId="77777777" w:rsidR="00CF5F8F" w:rsidRDefault="00CF5F8F" w:rsidP="0041258F"/>
        </w:tc>
      </w:tr>
      <w:tr w:rsidR="00CF5F8F" w14:paraId="2EA9DCDF" w14:textId="77777777" w:rsidTr="00CF5F8F">
        <w:tc>
          <w:tcPr>
            <w:tcW w:w="993" w:type="dxa"/>
          </w:tcPr>
          <w:p w14:paraId="316183C7" w14:textId="72D719D3" w:rsidR="00CF5F8F" w:rsidRDefault="00CF5F8F" w:rsidP="0041258F">
            <w:r>
              <w:t>66</w:t>
            </w:r>
          </w:p>
        </w:tc>
        <w:tc>
          <w:tcPr>
            <w:tcW w:w="9497" w:type="dxa"/>
            <w:shd w:val="clear" w:color="auto" w:fill="auto"/>
          </w:tcPr>
          <w:p w14:paraId="05093DD1" w14:textId="29CA1692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Касательная к окружности. Свойства касательных»</w:t>
            </w:r>
          </w:p>
        </w:tc>
        <w:tc>
          <w:tcPr>
            <w:tcW w:w="4394" w:type="dxa"/>
          </w:tcPr>
          <w:p w14:paraId="4E952A34" w14:textId="77777777" w:rsidR="00CF5F8F" w:rsidRDefault="00CF5F8F" w:rsidP="0041258F"/>
        </w:tc>
      </w:tr>
      <w:tr w:rsidR="00CF5F8F" w14:paraId="37A95254" w14:textId="77777777" w:rsidTr="00CF5F8F">
        <w:tc>
          <w:tcPr>
            <w:tcW w:w="993" w:type="dxa"/>
          </w:tcPr>
          <w:p w14:paraId="366230C7" w14:textId="38AD5033" w:rsidR="00CF5F8F" w:rsidRDefault="00CF5F8F" w:rsidP="0041258F">
            <w:r>
              <w:t>67</w:t>
            </w:r>
          </w:p>
        </w:tc>
        <w:tc>
          <w:tcPr>
            <w:tcW w:w="9497" w:type="dxa"/>
            <w:shd w:val="clear" w:color="auto" w:fill="auto"/>
          </w:tcPr>
          <w:p w14:paraId="6FF61A08" w14:textId="6EAC3069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Вписанная и описанная окружности»</w:t>
            </w:r>
          </w:p>
        </w:tc>
        <w:tc>
          <w:tcPr>
            <w:tcW w:w="4394" w:type="dxa"/>
          </w:tcPr>
          <w:p w14:paraId="4F5199A5" w14:textId="77777777" w:rsidR="00CF5F8F" w:rsidRDefault="00CF5F8F" w:rsidP="0041258F"/>
        </w:tc>
      </w:tr>
      <w:tr w:rsidR="00CF5F8F" w14:paraId="7B255508" w14:textId="77777777" w:rsidTr="00CF5F8F">
        <w:tc>
          <w:tcPr>
            <w:tcW w:w="993" w:type="dxa"/>
          </w:tcPr>
          <w:p w14:paraId="0EA77F35" w14:textId="21759189" w:rsidR="00CF5F8F" w:rsidRDefault="00CF5F8F" w:rsidP="0041258F">
            <w:r>
              <w:t>68</w:t>
            </w:r>
          </w:p>
        </w:tc>
        <w:tc>
          <w:tcPr>
            <w:tcW w:w="9497" w:type="dxa"/>
            <w:shd w:val="clear" w:color="auto" w:fill="auto"/>
          </w:tcPr>
          <w:p w14:paraId="4AC7D78A" w14:textId="1D931F31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10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 (контрольная работа)</w:t>
            </w:r>
          </w:p>
        </w:tc>
        <w:tc>
          <w:tcPr>
            <w:tcW w:w="4394" w:type="dxa"/>
          </w:tcPr>
          <w:p w14:paraId="6FA4A751" w14:textId="77777777" w:rsidR="00CF5F8F" w:rsidRDefault="00CF5F8F" w:rsidP="0041258F"/>
        </w:tc>
      </w:tr>
    </w:tbl>
    <w:p w14:paraId="4D7A2F2C" w14:textId="4FED3C97" w:rsidR="00FD131D" w:rsidRDefault="00FD131D"/>
    <w:p w14:paraId="54D8F89D" w14:textId="77777777" w:rsidR="00627277" w:rsidRDefault="00627277" w:rsidP="0062727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9E88E4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5B9AA881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337DB6E3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732B7BC9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2C63316C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6409B639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24F88A44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589B26D3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0A272AC3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69857D76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28EBEE64" w14:textId="77777777" w:rsidR="00EE51EC" w:rsidRDefault="00EE51EC" w:rsidP="0010258D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0B2D0E0C" w14:textId="77777777" w:rsidR="00EE51EC" w:rsidRDefault="00EE51EC" w:rsidP="00F37D8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4FCE40E5" w14:textId="77777777" w:rsidR="00191C8E" w:rsidRDefault="0085408D" w:rsidP="00191C8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10258D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191C8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урса геометрии</w:t>
      </w:r>
    </w:p>
    <w:tbl>
      <w:tblPr>
        <w:tblW w:w="5000" w:type="pct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6673"/>
        <w:gridCol w:w="4512"/>
      </w:tblGrid>
      <w:tr w:rsidR="00F37D8C" w:rsidRPr="00F37D8C" w14:paraId="23BB7972" w14:textId="77777777" w:rsidTr="00F37D8C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AD8BB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97DFD" w14:textId="77777777" w:rsidR="00F37D8C" w:rsidRPr="00F37D8C" w:rsidRDefault="00F37D8C" w:rsidP="00F37D8C">
            <w:pPr>
              <w:spacing w:after="0" w:line="240" w:lineRule="auto"/>
              <w:jc w:val="both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>Учащиеся научатся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F316B8" w14:textId="77777777" w:rsidR="00F37D8C" w:rsidRPr="00F37D8C" w:rsidRDefault="00F37D8C" w:rsidP="00F37D8C">
            <w:pPr>
              <w:spacing w:after="0" w:line="240" w:lineRule="auto"/>
              <w:jc w:val="both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щиеся получат возможность </w:t>
            </w:r>
          </w:p>
        </w:tc>
      </w:tr>
      <w:tr w:rsidR="00F37D8C" w:rsidRPr="00F37D8C" w14:paraId="7D78314C" w14:textId="77777777" w:rsidTr="00F37D8C">
        <w:trPr>
          <w:trHeight w:val="82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2ED3C4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Векторы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EFFBD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бозначать и изображать векторы,</w:t>
            </w:r>
          </w:p>
          <w:p w14:paraId="2025C0F7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зображать вектор, равный данному,</w:t>
            </w:r>
          </w:p>
          <w:p w14:paraId="63688C42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14:paraId="3CD9B996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строить сумму  нескольких векторов, используя правило многоугольника,</w:t>
            </w:r>
          </w:p>
          <w:p w14:paraId="07B181C4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строить вектор, равный разности двух векторов, двумя способами.</w:t>
            </w:r>
          </w:p>
          <w:p w14:paraId="3FCC009D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геометрические задачи использование  алгоритма выражения через данные векторы, используя правила сложения, вычитания и умножения вектора на число.</w:t>
            </w:r>
          </w:p>
          <w:p w14:paraId="10405AA9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простейшие геометрические задачи, опираясь на изученные свойства векторов;</w:t>
            </w:r>
          </w:p>
          <w:p w14:paraId="0FE2ADC9" w14:textId="77777777" w:rsidR="00F37D8C" w:rsidRPr="00F37D8C" w:rsidRDefault="00F37D8C" w:rsidP="00CC6BA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находить среднюю линию трапеции по заданным основаниям.</w:t>
            </w:r>
          </w:p>
          <w:p w14:paraId="0631A7D4" w14:textId="77777777" w:rsidR="00F37D8C" w:rsidRPr="00F37D8C" w:rsidRDefault="00F37D8C" w:rsidP="00F37D8C">
            <w:pPr>
              <w:spacing w:after="0" w:line="240" w:lineRule="auto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14:paraId="3A001F25" w14:textId="77777777" w:rsidR="00F37D8C" w:rsidRPr="00F37D8C" w:rsidRDefault="00F37D8C" w:rsidP="00CC6BAF">
            <w:pPr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7B1F3" w14:textId="77777777" w:rsidR="00F37D8C" w:rsidRPr="00F37D8C" w:rsidRDefault="00F37D8C" w:rsidP="00CC6BA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владеть векторным методом для решения задач на вычисление и доказательство;</w:t>
            </w:r>
          </w:p>
          <w:p w14:paraId="6F327324" w14:textId="77777777" w:rsidR="00F37D8C" w:rsidRPr="00F37D8C" w:rsidRDefault="00F37D8C" w:rsidP="00CC6BAF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брести опыт выполнения проектов.</w:t>
            </w:r>
          </w:p>
        </w:tc>
      </w:tr>
      <w:tr w:rsidR="00F37D8C" w:rsidRPr="00F37D8C" w14:paraId="36CCC01F" w14:textId="77777777" w:rsidTr="00F37D8C">
        <w:trPr>
          <w:trHeight w:val="182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82F51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Метод координат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BEFE5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ерировать на базовом уровне понятиями:  координаты вектора, координаты суммы и разности векторов, произведения вектора на число;</w:t>
            </w:r>
          </w:p>
          <w:p w14:paraId="44FF0A3E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вычислять координаты вектора, координаты суммы и  разности векторов, координаты произведения вектора на число;</w:t>
            </w:r>
          </w:p>
          <w:p w14:paraId="0738D580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вычислять  угол между векторами, </w:t>
            </w:r>
          </w:p>
          <w:p w14:paraId="2A635556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скалярное произведение векторов;</w:t>
            </w:r>
          </w:p>
          <w:p w14:paraId="3FCD82CF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расстояние между  точками по известным координатам,</w:t>
            </w:r>
          </w:p>
          <w:p w14:paraId="4A200C60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координаты середины отрезка;</w:t>
            </w:r>
          </w:p>
          <w:p w14:paraId="4A879C29" w14:textId="77777777" w:rsidR="00F37D8C" w:rsidRPr="00F37D8C" w:rsidRDefault="00F37D8C" w:rsidP="00CC6BAF">
            <w:pPr>
              <w:numPr>
                <w:ilvl w:val="0"/>
                <w:numId w:val="6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14:paraId="4F7EB034" w14:textId="77777777" w:rsidR="00F37D8C" w:rsidRPr="00F37D8C" w:rsidRDefault="00F37D8C" w:rsidP="00CC6BAF">
            <w:pPr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простейшие задачи методом координат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3A9687" w14:textId="77777777" w:rsidR="00F37D8C" w:rsidRPr="00F37D8C" w:rsidRDefault="00F37D8C" w:rsidP="00CC6BAF">
            <w:pPr>
              <w:numPr>
                <w:ilvl w:val="0"/>
                <w:numId w:val="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овладеть координатным методом решения задач на вычисление и доказательство;</w:t>
            </w:r>
          </w:p>
          <w:p w14:paraId="44AD9880" w14:textId="77777777" w:rsidR="00F37D8C" w:rsidRPr="00F37D8C" w:rsidRDefault="00F37D8C" w:rsidP="00CC6BAF">
            <w:pPr>
              <w:numPr>
                <w:ilvl w:val="0"/>
                <w:numId w:val="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приобрести опыт использования компьютерных программ для анализа частных случаев </w:t>
            </w: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взаимного расположения окружностей и прямых;</w:t>
            </w:r>
          </w:p>
          <w:p w14:paraId="52C05013" w14:textId="77777777" w:rsidR="00F37D8C" w:rsidRPr="00F37D8C" w:rsidRDefault="00F37D8C" w:rsidP="00CC6BAF">
            <w:pPr>
              <w:numPr>
                <w:ilvl w:val="0"/>
                <w:numId w:val="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обрести опыт выполнения проектов</w:t>
            </w:r>
          </w:p>
        </w:tc>
      </w:tr>
      <w:tr w:rsidR="00F37D8C" w:rsidRPr="00F37D8C" w14:paraId="4589D5F5" w14:textId="77777777" w:rsidTr="00F37D8C">
        <w:trPr>
          <w:trHeight w:val="140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32938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813FE1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оперировать на базовом уровне понятиями: синуса, косинуса и тангенса углов, </w:t>
            </w:r>
          </w:p>
          <w:p w14:paraId="577C8237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14:paraId="5E9C4BF9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зображать угол между векторами, вычислять  скалярное произведение векторов,</w:t>
            </w:r>
          </w:p>
          <w:p w14:paraId="2D1B810D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находить углы между векторами, используя формулу скалярного произведения в координатах,</w:t>
            </w:r>
          </w:p>
          <w:p w14:paraId="1332914A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теорему синусов, теорему косинусов,</w:t>
            </w:r>
          </w:p>
          <w:p w14:paraId="15FC74E4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формулу площади треугольника,</w:t>
            </w:r>
          </w:p>
          <w:p w14:paraId="111CFA5D" w14:textId="77777777" w:rsidR="00F37D8C" w:rsidRPr="00F37D8C" w:rsidRDefault="00F37D8C" w:rsidP="00CC6BAF">
            <w:pPr>
              <w:numPr>
                <w:ilvl w:val="0"/>
                <w:numId w:val="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решать простейшие задачи на нахождение сторон и углов произвольного  треугольника </w:t>
            </w:r>
          </w:p>
          <w:p w14:paraId="1FBD89B8" w14:textId="77777777" w:rsidR="00F37D8C" w:rsidRPr="00F37D8C" w:rsidRDefault="00F37D8C" w:rsidP="00F37D8C">
            <w:pPr>
              <w:spacing w:after="0" w:line="240" w:lineRule="auto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14:paraId="455919B5" w14:textId="77777777" w:rsidR="00F37D8C" w:rsidRPr="00F37D8C" w:rsidRDefault="00F37D8C" w:rsidP="00CC6BAF">
            <w:pPr>
              <w:numPr>
                <w:ilvl w:val="0"/>
                <w:numId w:val="10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спользовать векторы для решения задач на движение и действие сил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3C01A2" w14:textId="77777777" w:rsidR="00F37D8C" w:rsidRPr="00F37D8C" w:rsidRDefault="00F37D8C" w:rsidP="00CC6BAF">
            <w:pPr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14:paraId="47176544" w14:textId="77777777" w:rsidR="00F37D8C" w:rsidRPr="00F37D8C" w:rsidRDefault="00F37D8C" w:rsidP="00CC6BAF">
            <w:pPr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авносоставленности</w:t>
            </w:r>
            <w:proofErr w:type="spellEnd"/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;</w:t>
            </w:r>
          </w:p>
          <w:p w14:paraId="6794AB21" w14:textId="77777777" w:rsidR="00F37D8C" w:rsidRPr="00F37D8C" w:rsidRDefault="00F37D8C" w:rsidP="00CC6BAF">
            <w:pPr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14:paraId="4D76117D" w14:textId="77777777" w:rsidR="00F37D8C" w:rsidRPr="00F37D8C" w:rsidRDefault="00F37D8C" w:rsidP="00CC6BAF">
            <w:pPr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F37D8C" w:rsidRPr="00F37D8C" w14:paraId="60DC12A4" w14:textId="77777777" w:rsidTr="00F37D8C">
        <w:trPr>
          <w:trHeight w:val="6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E1E0E9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лина окружности и площадь круга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E1A5F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правильного многоугольника,</w:t>
            </w:r>
          </w:p>
          <w:p w14:paraId="4FC66C2D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применять  формулу для вычисления угла правильного n-угольника. </w:t>
            </w:r>
          </w:p>
          <w:p w14:paraId="0A30E6FF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14:paraId="111A86A7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применять  формулы длины окружности, дуги окружности, площади  круга и кругового сектора. </w:t>
            </w:r>
          </w:p>
          <w:p w14:paraId="41AC691E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14:paraId="0E49836F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площади треугольников, прямоугольников, трапеций, кругов и секторов;</w:t>
            </w:r>
          </w:p>
          <w:p w14:paraId="35440381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длину окружности и длину дуги окружности;</w:t>
            </w:r>
          </w:p>
          <w:p w14:paraId="0D473EF6" w14:textId="77777777" w:rsidR="00F37D8C" w:rsidRPr="00F37D8C" w:rsidRDefault="00F37D8C" w:rsidP="00CC6BAF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длины линейных элементов фигур и их углы, используя изученные формулы.</w:t>
            </w:r>
          </w:p>
          <w:p w14:paraId="014727B5" w14:textId="77777777" w:rsidR="00F37D8C" w:rsidRPr="00F37D8C" w:rsidRDefault="00F37D8C" w:rsidP="00F37D8C">
            <w:pPr>
              <w:spacing w:after="0" w:line="240" w:lineRule="auto"/>
              <w:ind w:left="-42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14:paraId="21CAF10B" w14:textId="77777777" w:rsidR="00F37D8C" w:rsidRPr="00F37D8C" w:rsidRDefault="00F37D8C" w:rsidP="00CC6BAF">
            <w:pPr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8E05DF" w14:textId="77777777" w:rsidR="00F37D8C" w:rsidRPr="00F37D8C" w:rsidRDefault="00F37D8C" w:rsidP="00CC6BAF">
            <w:pPr>
              <w:numPr>
                <w:ilvl w:val="0"/>
                <w:numId w:val="14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14:paraId="4083F6F1" w14:textId="77777777" w:rsidR="00F37D8C" w:rsidRPr="00F37D8C" w:rsidRDefault="00F37D8C" w:rsidP="00CC6BAF">
            <w:pPr>
              <w:numPr>
                <w:ilvl w:val="0"/>
                <w:numId w:val="14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оводить доказательства теорем  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14:paraId="21A56338" w14:textId="77777777" w:rsidR="00F37D8C" w:rsidRPr="00F37D8C" w:rsidRDefault="00F37D8C" w:rsidP="00CC6BAF">
            <w:pPr>
              <w:numPr>
                <w:ilvl w:val="0"/>
                <w:numId w:val="14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</w:tc>
      </w:tr>
      <w:tr w:rsidR="00F37D8C" w:rsidRPr="00F37D8C" w14:paraId="50881CAC" w14:textId="77777777" w:rsidTr="00F37D8C">
        <w:trPr>
          <w:trHeight w:val="6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3F95D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Движения 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2522D" w14:textId="77777777" w:rsidR="00F37D8C" w:rsidRPr="00F37D8C" w:rsidRDefault="00F37D8C" w:rsidP="00CC6BAF">
            <w:pPr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отображения плоскости на себя и движения,</w:t>
            </w:r>
          </w:p>
          <w:p w14:paraId="5D57900B" w14:textId="77777777" w:rsidR="00F37D8C" w:rsidRPr="00F37D8C" w:rsidRDefault="00F37D8C" w:rsidP="00CC6BAF">
            <w:pPr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осевой и центральной симметрии, параллельного переноса, поворота,</w:t>
            </w:r>
          </w:p>
          <w:p w14:paraId="033DCE0A" w14:textId="77777777" w:rsidR="00F37D8C" w:rsidRPr="00F37D8C" w:rsidRDefault="00F37D8C" w:rsidP="00CC6BAF">
            <w:pPr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аспознавать виды движений,</w:t>
            </w:r>
          </w:p>
          <w:p w14:paraId="75161984" w14:textId="77777777" w:rsidR="00F37D8C" w:rsidRPr="00F37D8C" w:rsidRDefault="00F37D8C" w:rsidP="00CC6BAF">
            <w:pPr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полнять построение движений с помощью циркуля и линейки, осуществлять преобразование фигур,</w:t>
            </w:r>
          </w:p>
          <w:p w14:paraId="6BDDCC85" w14:textId="77777777" w:rsidR="00F37D8C" w:rsidRPr="00F37D8C" w:rsidRDefault="00F37D8C" w:rsidP="00CC6BAF">
            <w:pPr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 распознавать по чертежам, осуществлять преобразования фигур с помощью осевой  и центральной симметрии, параллельного переноса и поворота.        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FC0CEB" w14:textId="77777777" w:rsidR="00F37D8C" w:rsidRPr="00F37D8C" w:rsidRDefault="00F37D8C" w:rsidP="00CC6BAF">
            <w:pPr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применять свойства движения при решении задач,</w:t>
            </w:r>
          </w:p>
          <w:p w14:paraId="7E885DEC" w14:textId="77777777" w:rsidR="00F37D8C" w:rsidRPr="00F37D8C" w:rsidRDefault="00F37D8C" w:rsidP="00CC6BAF">
            <w:pPr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применять понятия: осевая и центральная симметрия, параллельный перенос  и поворот в решении задач </w:t>
            </w:r>
          </w:p>
        </w:tc>
      </w:tr>
      <w:tr w:rsidR="00F37D8C" w:rsidRPr="00F37D8C" w14:paraId="2B6D8688" w14:textId="77777777" w:rsidTr="00F37D8C">
        <w:trPr>
          <w:trHeight w:val="64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0C8BB" w14:textId="77777777" w:rsidR="00F37D8C" w:rsidRPr="00F37D8C" w:rsidRDefault="00F37D8C" w:rsidP="00F37D8C">
            <w:pPr>
              <w:spacing w:after="0" w:line="240" w:lineRule="auto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ачальные сведения из стереометрии 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E16408" w14:textId="77777777" w:rsidR="00F37D8C" w:rsidRPr="00F37D8C" w:rsidRDefault="00F37D8C" w:rsidP="00CC6BAF">
            <w:pPr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14:paraId="37C7664A" w14:textId="77777777" w:rsidR="00F37D8C" w:rsidRPr="00F37D8C" w:rsidRDefault="00F37D8C" w:rsidP="00CC6BAF">
            <w:pPr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14:paraId="77AC077C" w14:textId="77777777" w:rsidR="00F37D8C" w:rsidRPr="00F37D8C" w:rsidRDefault="00F37D8C" w:rsidP="00CC6BAF">
            <w:pPr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ределять по линейным размерам развёртки фигуры линейные размеры самой фигуры и наоборот;</w:t>
            </w:r>
          </w:p>
          <w:p w14:paraId="1DA821C0" w14:textId="77777777" w:rsidR="00F37D8C" w:rsidRPr="00F37D8C" w:rsidRDefault="00F37D8C" w:rsidP="00CC6BAF">
            <w:pPr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объём прямоугольного параллелепипеда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238669" w14:textId="77777777" w:rsidR="00F37D8C" w:rsidRPr="00F37D8C" w:rsidRDefault="00F37D8C" w:rsidP="00CC6BAF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14:paraId="2BE844CF" w14:textId="77777777" w:rsidR="00F37D8C" w:rsidRPr="00F37D8C" w:rsidRDefault="00F37D8C" w:rsidP="00CC6BAF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углубить и развить представления о пространственных геометрических фигурах;</w:t>
            </w:r>
          </w:p>
          <w:p w14:paraId="08A48ACD" w14:textId="77777777" w:rsidR="00F37D8C" w:rsidRPr="00F37D8C" w:rsidRDefault="00F37D8C" w:rsidP="00CC6BAF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понятие развёртки для выполнения практических расчётов.</w:t>
            </w:r>
          </w:p>
        </w:tc>
      </w:tr>
      <w:tr w:rsidR="00F37D8C" w:rsidRPr="00F37D8C" w14:paraId="188EAD8F" w14:textId="77777777" w:rsidTr="00F37D8C">
        <w:trPr>
          <w:trHeight w:val="64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CEE1C1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аксиомах геометрии 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B7747E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FCD545" w14:textId="77777777" w:rsidR="00F37D8C" w:rsidRPr="00F37D8C" w:rsidRDefault="00F37D8C" w:rsidP="00F37D8C">
            <w:pPr>
              <w:spacing w:after="0" w:line="240" w:lineRule="auto"/>
              <w:ind w:left="-54" w:firstLine="54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олучить более глубокое представление о системе аксиом планиметрии и аксиоматическом методе</w:t>
            </w:r>
          </w:p>
        </w:tc>
      </w:tr>
      <w:tr w:rsidR="00F37D8C" w:rsidRPr="00F37D8C" w14:paraId="3273EE57" w14:textId="77777777" w:rsidTr="00F37D8C">
        <w:trPr>
          <w:trHeight w:val="64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4F33C" w14:textId="77777777" w:rsidR="00F37D8C" w:rsidRPr="00F37D8C" w:rsidRDefault="00F37D8C" w:rsidP="00F37D8C">
            <w:pPr>
              <w:spacing w:after="0" w:line="240" w:lineRule="auto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b/>
                <w:bCs/>
                <w:color w:val="000000"/>
                <w:sz w:val="28"/>
                <w:szCs w:val="28"/>
                <w:lang w:eastAsia="ru-RU"/>
              </w:rPr>
              <w:t>Повторение курса планиметрии      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1405B0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14:paraId="162AEFF4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применять формулы площади треугольника. </w:t>
            </w:r>
          </w:p>
          <w:p w14:paraId="08443444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треугольники с помощью теорем синусов и косинусов,</w:t>
            </w:r>
          </w:p>
          <w:p w14:paraId="3B95D943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признаки равенства треугольников при решении геометрических задач,</w:t>
            </w:r>
          </w:p>
          <w:p w14:paraId="7EBCC0E5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именять признаки подобия треугольников при решении геометрических задач,</w:t>
            </w:r>
          </w:p>
          <w:p w14:paraId="2A40FE10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определять виды четырехугольников и их свойства,</w:t>
            </w:r>
          </w:p>
          <w:p w14:paraId="1A5F82CF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спользовать формулы площадей фигур для нахождения  их площади,</w:t>
            </w:r>
          </w:p>
          <w:p w14:paraId="5D29EE41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выполнять чертеж по условию задачи, решать простейшие задачи по теме  «Четырехугольники»  </w:t>
            </w:r>
          </w:p>
          <w:p w14:paraId="2CA61027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14:paraId="79C66827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lastRenderedPageBreak/>
              <w:t>использовать формулы длины окружности и дуги, площади круга и сектора при решении задач,</w:t>
            </w:r>
          </w:p>
          <w:p w14:paraId="4B96A504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 аппарат,</w:t>
            </w:r>
          </w:p>
          <w:p w14:paraId="6D45663D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проводить операции над векторами, вычислять длину и координаты вектора, угол между векторами,</w:t>
            </w:r>
          </w:p>
          <w:p w14:paraId="1A701F8F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>распознавать уравнения окружностей и прямой, уметь их  использовать,</w:t>
            </w:r>
          </w:p>
          <w:p w14:paraId="5A776BEB" w14:textId="77777777" w:rsidR="00F37D8C" w:rsidRPr="00F37D8C" w:rsidRDefault="00F37D8C" w:rsidP="00CC6BAF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</w:pPr>
            <w:r w:rsidRPr="00F37D8C"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14:paraId="1FAC02EE" w14:textId="77777777" w:rsidR="00772910" w:rsidRPr="00F37D8C" w:rsidRDefault="00772910" w:rsidP="00EF0E61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sectPr w:rsidR="00772910" w:rsidRPr="00F37D8C" w:rsidSect="004E124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DE6"/>
    <w:multiLevelType w:val="multilevel"/>
    <w:tmpl w:val="447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B5FB2"/>
    <w:multiLevelType w:val="multilevel"/>
    <w:tmpl w:val="F47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6BF7"/>
    <w:multiLevelType w:val="multilevel"/>
    <w:tmpl w:val="3DA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74B"/>
    <w:multiLevelType w:val="multilevel"/>
    <w:tmpl w:val="99C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A0DAF"/>
    <w:multiLevelType w:val="multilevel"/>
    <w:tmpl w:val="262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53772"/>
    <w:multiLevelType w:val="multilevel"/>
    <w:tmpl w:val="AE8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122C3"/>
    <w:multiLevelType w:val="multilevel"/>
    <w:tmpl w:val="9B3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B526A"/>
    <w:multiLevelType w:val="multilevel"/>
    <w:tmpl w:val="D7C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5031C"/>
    <w:multiLevelType w:val="multilevel"/>
    <w:tmpl w:val="D70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950BC"/>
    <w:multiLevelType w:val="multilevel"/>
    <w:tmpl w:val="19D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9345B"/>
    <w:multiLevelType w:val="hybridMultilevel"/>
    <w:tmpl w:val="14BAA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667A2"/>
    <w:multiLevelType w:val="multilevel"/>
    <w:tmpl w:val="E59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A012B"/>
    <w:multiLevelType w:val="multilevel"/>
    <w:tmpl w:val="EB8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77932"/>
    <w:multiLevelType w:val="multilevel"/>
    <w:tmpl w:val="AC2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02D2E"/>
    <w:multiLevelType w:val="multilevel"/>
    <w:tmpl w:val="E7F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7DC"/>
    <w:multiLevelType w:val="multilevel"/>
    <w:tmpl w:val="E02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A69D9"/>
    <w:multiLevelType w:val="multilevel"/>
    <w:tmpl w:val="01D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45764"/>
    <w:multiLevelType w:val="multilevel"/>
    <w:tmpl w:val="C8DC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C7C57"/>
    <w:multiLevelType w:val="multilevel"/>
    <w:tmpl w:val="EE64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16"/>
  </w:num>
  <w:num w:numId="6">
    <w:abstractNumId w:val="1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61"/>
    <w:rsid w:val="000A37A5"/>
    <w:rsid w:val="000F6443"/>
    <w:rsid w:val="000F70B8"/>
    <w:rsid w:val="0010258D"/>
    <w:rsid w:val="00191C8E"/>
    <w:rsid w:val="00230D22"/>
    <w:rsid w:val="00383E2A"/>
    <w:rsid w:val="003A57C0"/>
    <w:rsid w:val="0041258F"/>
    <w:rsid w:val="0047275F"/>
    <w:rsid w:val="004971A6"/>
    <w:rsid w:val="004E1244"/>
    <w:rsid w:val="004F4A45"/>
    <w:rsid w:val="00540DFB"/>
    <w:rsid w:val="00627277"/>
    <w:rsid w:val="00772910"/>
    <w:rsid w:val="00790778"/>
    <w:rsid w:val="007D6F7F"/>
    <w:rsid w:val="0085408D"/>
    <w:rsid w:val="00913A76"/>
    <w:rsid w:val="00944156"/>
    <w:rsid w:val="00B00A9A"/>
    <w:rsid w:val="00B07DBA"/>
    <w:rsid w:val="00B16328"/>
    <w:rsid w:val="00C64A16"/>
    <w:rsid w:val="00CC3E61"/>
    <w:rsid w:val="00CC6BAF"/>
    <w:rsid w:val="00CD71D5"/>
    <w:rsid w:val="00CF5F8F"/>
    <w:rsid w:val="00E13E2D"/>
    <w:rsid w:val="00E62300"/>
    <w:rsid w:val="00E92418"/>
    <w:rsid w:val="00E95A50"/>
    <w:rsid w:val="00EE51EC"/>
    <w:rsid w:val="00EF0E61"/>
    <w:rsid w:val="00F37D8C"/>
    <w:rsid w:val="00F7021A"/>
    <w:rsid w:val="00F74C6C"/>
    <w:rsid w:val="00FB2661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A1C2"/>
  <w15:chartTrackingRefBased/>
  <w15:docId w15:val="{02AB5EF1-69B7-4E6B-B2E1-EA065E98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C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408D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85408D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85408D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408D"/>
    <w:pPr>
      <w:spacing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5408D"/>
    <w:pPr>
      <w:spacing w:after="12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85408D"/>
    <w:pPr>
      <w:spacing w:after="120" w:line="240" w:lineRule="auto"/>
      <w:outlineLvl w:val="5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57C0"/>
    <w:pPr>
      <w:ind w:left="720"/>
      <w:contextualSpacing/>
    </w:pPr>
  </w:style>
  <w:style w:type="character" w:customStyle="1" w:styleId="a4">
    <w:name w:val="Основной текст с отступом Знак"/>
    <w:link w:val="a5"/>
    <w:semiHidden/>
    <w:locked/>
    <w:rsid w:val="00E92418"/>
    <w:rPr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4"/>
    <w:semiHidden/>
    <w:rsid w:val="00E92418"/>
    <w:pPr>
      <w:spacing w:after="0" w:line="240" w:lineRule="auto"/>
      <w:ind w:left="36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E92418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D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408D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08D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4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40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40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408D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5408D"/>
  </w:style>
  <w:style w:type="character" w:styleId="a7">
    <w:name w:val="Hyperlink"/>
    <w:basedOn w:val="a0"/>
    <w:uiPriority w:val="99"/>
    <w:semiHidden/>
    <w:unhideWhenUsed/>
    <w:rsid w:val="0085408D"/>
    <w:rPr>
      <w:strike w:val="0"/>
      <w:dstrike w:val="0"/>
      <w:color w:val="27638C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85408D"/>
    <w:rPr>
      <w:strike w:val="0"/>
      <w:dstrike w:val="0"/>
      <w:color w:val="27638C"/>
      <w:u w:val="none"/>
      <w:effect w:val="none"/>
    </w:rPr>
  </w:style>
  <w:style w:type="character" w:styleId="a9">
    <w:name w:val="Emphasis"/>
    <w:basedOn w:val="a0"/>
    <w:uiPriority w:val="20"/>
    <w:qFormat/>
    <w:rsid w:val="0085408D"/>
    <w:rPr>
      <w:i/>
      <w:iCs/>
    </w:rPr>
  </w:style>
  <w:style w:type="paragraph" w:customStyle="1" w:styleId="msonormal0">
    <w:name w:val="msonormal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k">
    <w:name w:val="o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85408D"/>
    <w:pPr>
      <w:spacing w:before="240" w:after="24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85408D"/>
    <w:pPr>
      <w:spacing w:before="240" w:after="24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progress">
    <w:name w:val="progres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85408D"/>
    <w:pPr>
      <w:spacing w:before="100" w:beforeAutospacing="1" w:after="100" w:afterAutospacing="1" w:line="36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5408D"/>
    <w:pPr>
      <w:shd w:val="clear" w:color="auto" w:fill="FFF4F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85408D"/>
    <w:pPr>
      <w:shd w:val="clear" w:color="auto" w:fill="FFFFEA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85408D"/>
    <w:pPr>
      <w:shd w:val="clear" w:color="auto" w:fill="FFF4F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85408D"/>
    <w:pPr>
      <w:spacing w:before="100" w:beforeAutospacing="1" w:after="100" w:afterAutospacing="1" w:line="36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85408D"/>
    <w:pPr>
      <w:shd w:val="clear" w:color="auto" w:fill="DD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85408D"/>
    <w:pPr>
      <w:shd w:val="clear" w:color="auto" w:fill="FFCCCC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85408D"/>
    <w:pPr>
      <w:shd w:val="clear" w:color="auto" w:fill="FF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85408D"/>
    <w:pPr>
      <w:pBdr>
        <w:left w:val="single" w:sz="36" w:space="2" w:color="00FF00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85408D"/>
    <w:pPr>
      <w:spacing w:before="336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85408D"/>
    <w:pPr>
      <w:shd w:val="clear" w:color="auto" w:fill="C4C4C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5408D"/>
    <w:pPr>
      <w:spacing w:before="180" w:after="18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85408D"/>
    <w:pPr>
      <w:spacing w:before="100" w:beforeAutospacing="1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85408D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activity">
    <w:name w:val="heartbeat-activity"/>
    <w:basedOn w:val="a"/>
    <w:rsid w:val="0085408D"/>
    <w:pPr>
      <w:pBdr>
        <w:top w:val="single" w:sz="6" w:space="9" w:color="DFE0E4"/>
        <w:left w:val="single" w:sz="6" w:space="9" w:color="DFE0E4"/>
        <w:bottom w:val="single" w:sz="6" w:space="9" w:color="DFE0E4"/>
        <w:right w:val="single" w:sz="6" w:space="9" w:color="DFE0E4"/>
      </w:pBdr>
      <w:shd w:val="clear" w:color="auto" w:fill="FFFFFF"/>
      <w:spacing w:before="100" w:beforeAutospacing="1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link">
    <w:name w:val="read-more__lin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27638C"/>
      <w:sz w:val="24"/>
      <w:szCs w:val="24"/>
      <w:lang w:eastAsia="ru-RU"/>
    </w:rPr>
  </w:style>
  <w:style w:type="paragraph" w:customStyle="1" w:styleId="hidesubmitbutton-processed">
    <w:name w:val="hidesubmitbutton-processed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dge">
    <w:name w:val="badge"/>
    <w:basedOn w:val="a"/>
    <w:rsid w:val="0085408D"/>
    <w:pPr>
      <w:spacing w:before="100" w:beforeAutospacing="1" w:after="100" w:afterAutospacing="1" w:line="360" w:lineRule="auto"/>
      <w:ind w:righ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85408D"/>
    <w:pPr>
      <w:shd w:val="clear" w:color="auto" w:fill="FFFFFF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5408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36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5408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85408D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360" w:lineRule="auto"/>
      <w:ind w:left="75" w:right="7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message">
    <w:name w:val="flag-message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f-menu">
    <w:name w:val="sf-menu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85408D"/>
    <w:pPr>
      <w:spacing w:before="100" w:beforeAutospacing="1" w:after="100" w:afterAutospacing="1" w:line="36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e">
    <w:name w:val="h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">
    <w:name w:val="page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">
    <w:name w:val="region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">
    <w:name w:val="nest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85408D"/>
    <w:pPr>
      <w:spacing w:before="36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85408D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36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85408D"/>
    <w:pPr>
      <w:spacing w:before="100" w:beforeAutospacing="1" w:after="36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85408D"/>
    <w:pPr>
      <w:spacing w:before="240" w:after="240" w:line="36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Подпись1"/>
    <w:basedOn w:val="a"/>
    <w:rsid w:val="0085408D"/>
    <w:pPr>
      <w:pBdr>
        <w:top w:val="single" w:sz="6" w:space="0" w:color="D6DDB9"/>
      </w:pBdr>
      <w:spacing w:before="150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5408D"/>
    <w:pPr>
      <w:pBdr>
        <w:top w:val="single" w:sz="6" w:space="4" w:color="D6DDB9"/>
        <w:bottom w:val="single" w:sz="6" w:space="4" w:color="D6DDB9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85408D"/>
    <w:pPr>
      <w:shd w:val="clear" w:color="auto" w:fill="E4EEF8"/>
      <w:spacing w:before="100" w:beforeAutospacing="1" w:after="100" w:afterAutospacing="1" w:line="360" w:lineRule="auto"/>
    </w:pPr>
    <w:rPr>
      <w:rFonts w:ascii="Times New Roman" w:eastAsia="Times New Roman" w:hAnsi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terms">
    <w:name w:val="terms"/>
    <w:basedOn w:val="a"/>
    <w:rsid w:val="0085408D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rm-submit">
    <w:name w:val="form-submi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font-size-16">
    <w:name w:val="font-size-1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85408D"/>
    <w:pPr>
      <w:spacing w:before="100" w:beforeAutospacing="1" w:after="100" w:afterAutospacing="1" w:line="36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85408D"/>
    <w:pPr>
      <w:spacing w:before="100" w:beforeAutospacing="1" w:after="100" w:afterAutospacing="1" w:line="360" w:lineRule="auto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85408D"/>
    <w:pPr>
      <w:spacing w:before="100" w:beforeAutospacing="1" w:after="100" w:afterAutospacing="1" w:line="36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85408D"/>
    <w:pPr>
      <w:spacing w:before="100" w:beforeAutospacing="1" w:after="100" w:afterAutospacing="1" w:line="36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85408D"/>
    <w:pPr>
      <w:spacing w:before="100" w:beforeAutospacing="1" w:after="100" w:afterAutospacing="1" w:line="360" w:lineRule="auto"/>
    </w:pPr>
    <w:rPr>
      <w:rFonts w:ascii="Lucida Sans" w:eastAsia="Times New Roman" w:hAnsi="Lucida Sans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85408D"/>
    <w:pPr>
      <w:spacing w:before="100" w:beforeAutospacing="1" w:after="100" w:afterAutospacing="1" w:line="36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85408D"/>
    <w:pPr>
      <w:spacing w:before="100" w:beforeAutospacing="1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85408D"/>
    <w:pPr>
      <w:spacing w:before="100" w:beforeAutospacing="1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85408D"/>
    <w:pP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85408D"/>
    <w:pPr>
      <w:pBdr>
        <w:top w:val="single" w:sz="18" w:space="23" w:color="A7CE38"/>
      </w:pBdr>
      <w:shd w:val="clear" w:color="auto" w:fill="2F76A5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85408D"/>
    <w:pPr>
      <w:pBdr>
        <w:top w:val="single" w:sz="12" w:space="30" w:color="FFFFFF"/>
      </w:pBdr>
      <w:shd w:val="clear" w:color="auto" w:fill="E4EDC2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85408D"/>
    <w:pPr>
      <w:pBdr>
        <w:top w:val="single" w:sz="18" w:space="15" w:color="A7CE38"/>
      </w:pBdr>
      <w:shd w:val="clear" w:color="auto" w:fill="2F76A5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85408D"/>
    <w:pPr>
      <w:pBdr>
        <w:top w:val="single" w:sz="6" w:space="8" w:color="D6DDB9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box">
    <w:name w:val="bo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5408D"/>
    <w:pPr>
      <w:spacing w:before="9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">
    <w:name w:val="teas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a">
    <w:name w:val="meta"/>
    <w:basedOn w:val="a"/>
    <w:rsid w:val="0085408D"/>
    <w:pPr>
      <w:spacing w:before="100" w:beforeAutospacing="1" w:after="150" w:line="360" w:lineRule="auto"/>
    </w:pPr>
    <w:rPr>
      <w:rFonts w:ascii="Times New Roman" w:eastAsia="Times New Roman" w:hAnsi="Times New Roman"/>
      <w:lang w:eastAsia="ru-RU"/>
    </w:rPr>
  </w:style>
  <w:style w:type="paragraph" w:customStyle="1" w:styleId="user-picture">
    <w:name w:val="user-picture"/>
    <w:basedOn w:val="a"/>
    <w:rsid w:val="0085408D"/>
    <w:pPr>
      <w:spacing w:after="30" w:line="36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85408D"/>
    <w:pPr>
      <w:spacing w:before="90" w:after="6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36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85408D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85408D"/>
    <w:pPr>
      <w:spacing w:before="100" w:beforeAutospacing="1" w:after="100" w:afterAutospacing="1" w:line="36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85408D"/>
    <w:pPr>
      <w:spacing w:before="100" w:beforeAutospacing="1" w:after="100" w:afterAutospacing="1" w:line="36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85408D"/>
    <w:pPr>
      <w:spacing w:before="100" w:beforeAutospacing="1" w:after="100" w:afterAutospacing="1" w:line="36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85408D"/>
    <w:pPr>
      <w:spacing w:before="100" w:beforeAutospacing="1" w:after="100" w:afterAutospacing="1" w:line="36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85408D"/>
    <w:pPr>
      <w:spacing w:before="100" w:beforeAutospacing="1" w:after="100" w:afterAutospacing="1" w:line="360" w:lineRule="auto"/>
      <w:ind w:left="30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85408D"/>
    <w:pPr>
      <w:spacing w:before="100" w:beforeAutospacing="1" w:after="100" w:afterAutospacing="1" w:line="36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85408D"/>
    <w:pPr>
      <w:spacing w:before="100" w:beforeAutospacing="1" w:after="100" w:afterAutospacing="1" w:line="36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85408D"/>
    <w:pPr>
      <w:spacing w:before="100" w:beforeAutospacing="1" w:after="100" w:afterAutospacing="1" w:line="36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85408D"/>
    <w:pPr>
      <w:spacing w:before="100" w:beforeAutospacing="1" w:after="100" w:afterAutospacing="1" w:line="360" w:lineRule="auto"/>
      <w:ind w:left="6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85408D"/>
    <w:pPr>
      <w:spacing w:before="100" w:beforeAutospacing="1" w:after="100" w:afterAutospacing="1" w:line="36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85408D"/>
    <w:pPr>
      <w:spacing w:before="100" w:beforeAutospacing="1" w:after="100" w:afterAutospacing="1" w:line="36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85408D"/>
    <w:pPr>
      <w:spacing w:before="100" w:beforeAutospacing="1" w:after="100" w:afterAutospacing="1" w:line="36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85408D"/>
    <w:pPr>
      <w:spacing w:before="100" w:beforeAutospacing="1" w:after="100" w:afterAutospacing="1" w:line="360" w:lineRule="auto"/>
      <w:ind w:left="9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85408D"/>
    <w:pPr>
      <w:spacing w:before="100" w:beforeAutospacing="1" w:after="100" w:afterAutospacing="1" w:line="36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85408D"/>
    <w:pPr>
      <w:spacing w:before="100" w:beforeAutospacing="1" w:after="100" w:afterAutospacing="1" w:line="36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85408D"/>
    <w:pPr>
      <w:spacing w:before="100" w:beforeAutospacing="1" w:after="100" w:afterAutospacing="1" w:line="36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">
    <w:name w:val="gutter"/>
    <w:basedOn w:val="a"/>
    <w:rsid w:val="0085408D"/>
    <w:pPr>
      <w:spacing w:before="100" w:beforeAutospacing="1" w:after="100" w:afterAutospacing="1" w:line="36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85408D"/>
    <w:pPr>
      <w:spacing w:after="0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85408D"/>
    <w:pPr>
      <w:spacing w:before="100" w:beforeAutospacing="1" w:after="100" w:afterAutospacing="1" w:line="36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85408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">
    <w:name w:val="togg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stream">
    <w:name w:val="heartbeat-strea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-message">
    <w:name w:val="top-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-message">
    <w:name w:val="warning-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">
    <w:name w:val="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">
    <w:name w:val="d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">
    <w:name w:val="d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wrapper">
    <w:name w:val="flag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">
    <w:name w:val="nolin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teaser">
    <w:name w:val="heartbeat-teas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">
    <w:name w:val="clo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images">
    <w:name w:val="ws_imag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cript">
    <w:name w:val="ws_scrip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effect">
    <w:name w:val="ws_effec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hotoitem">
    <w:name w:val="ws_photoite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cubeside">
    <w:name w:val="ws_cube_s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videobtn">
    <w:name w:val="ws_video_bt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lets">
    <w:name w:val="ws_bullet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pause">
    <w:name w:val="ws_playpau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ause">
    <w:name w:val="ws_pau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">
    <w:name w:val="ws_pla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-title">
    <w:name w:val="ws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logo">
    <w:name w:val="ws_log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hadow">
    <w:name w:val="ws_shado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">
    <w:name w:val="od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">
    <w:name w:val="ev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">
    <w:name w:val="photo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frame">
    <w:name w:val="ws_bulfr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5408D"/>
    <w:rPr>
      <w:color w:val="27638C"/>
    </w:rPr>
  </w:style>
  <w:style w:type="character" w:customStyle="1" w:styleId="summary">
    <w:name w:val="summary"/>
    <w:basedOn w:val="a0"/>
    <w:rsid w:val="0085408D"/>
  </w:style>
  <w:style w:type="character" w:customStyle="1" w:styleId="heartbeat-time-ago">
    <w:name w:val="heartbeat-time-ago"/>
    <w:basedOn w:val="a0"/>
    <w:rsid w:val="0085408D"/>
  </w:style>
  <w:style w:type="character" w:customStyle="1" w:styleId="pager-ellipsis">
    <w:name w:val="pager-ellipsis"/>
    <w:basedOn w:val="a0"/>
    <w:rsid w:val="0085408D"/>
  </w:style>
  <w:style w:type="character" w:customStyle="1" w:styleId="flag-subscribe">
    <w:name w:val="flag-subscribe"/>
    <w:basedOn w:val="a0"/>
    <w:rsid w:val="0085408D"/>
  </w:style>
  <w:style w:type="character" w:customStyle="1" w:styleId="flag-wrapper1">
    <w:name w:val="flag-wrapper1"/>
    <w:basedOn w:val="a0"/>
    <w:rsid w:val="0085408D"/>
  </w:style>
  <w:style w:type="paragraph" w:customStyle="1" w:styleId="expanded">
    <w:name w:val="expand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d">
    <w:name w:val="collaps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f">
    <w:name w:val="leaf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">
    <w:name w:val="openid-process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5408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5408D"/>
    <w:pPr>
      <w:spacing w:after="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85408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5408D"/>
    <w:pPr>
      <w:shd w:val="clear" w:color="auto" w:fill="0072B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5408D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5408D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anded1">
    <w:name w:val="expanded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d1">
    <w:name w:val="collapsed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f1">
    <w:name w:val="leaf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1">
    <w:name w:val="erro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5408D"/>
    <w:pPr>
      <w:spacing w:before="90" w:after="90" w:line="312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85408D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5408D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5408D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85408D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85408D"/>
    <w:pPr>
      <w:shd w:val="clear" w:color="auto" w:fill="0072B9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mmary1">
    <w:name w:val="summary1"/>
    <w:basedOn w:val="a0"/>
    <w:rsid w:val="0085408D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85408D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85408D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85408D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ody1">
    <w:name w:val="body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85408D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5408D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5408D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85408D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1">
    <w:name w:val="clos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808080"/>
      <w:sz w:val="36"/>
      <w:szCs w:val="36"/>
      <w:lang w:eastAsia="ru-RU"/>
    </w:rPr>
  </w:style>
  <w:style w:type="paragraph" w:customStyle="1" w:styleId="submitted1">
    <w:name w:val="submitted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color w:val="8899A6"/>
      <w:lang w:eastAsia="ru-RU"/>
    </w:rPr>
  </w:style>
  <w:style w:type="paragraph" w:customStyle="1" w:styleId="node1">
    <w:name w:val="node1"/>
    <w:basedOn w:val="a"/>
    <w:rsid w:val="0085408D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2">
    <w:name w:val="bar2"/>
    <w:basedOn w:val="a"/>
    <w:rsid w:val="0085408D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5408D"/>
    <w:pPr>
      <w:shd w:val="clear" w:color="auto" w:fill="00000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2">
    <w:name w:val="titl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85408D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1">
    <w:name w:val="dd1"/>
    <w:basedOn w:val="a"/>
    <w:rsid w:val="0085408D"/>
    <w:pPr>
      <w:spacing w:before="150" w:after="7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85408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85408D"/>
    <w:pPr>
      <w:spacing w:before="90" w:after="9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85408D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85408D"/>
    <w:pPr>
      <w:spacing w:before="75" w:after="75" w:line="240" w:lineRule="auto"/>
      <w:ind w:left="75" w:right="75"/>
    </w:pPr>
    <w:rPr>
      <w:rFonts w:ascii="Times New Roman" w:eastAsia="Times New Roman" w:hAnsi="Times New Roman"/>
      <w:lang w:eastAsia="ru-RU"/>
    </w:rPr>
  </w:style>
  <w:style w:type="paragraph" w:customStyle="1" w:styleId="icon1">
    <w:name w:val="icon1"/>
    <w:basedOn w:val="a"/>
    <w:rsid w:val="0085408D"/>
    <w:pPr>
      <w:spacing w:after="0" w:line="240" w:lineRule="auto"/>
      <w:ind w:right="1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85408D"/>
    <w:pPr>
      <w:spacing w:before="384"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5408D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heartbeat-stream1">
    <w:name w:val="heartbeat-stream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rtbeat-teaser1">
    <w:name w:val="heartbeat-teas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heartbeat-time-ago1">
    <w:name w:val="heartbeat-time-ago1"/>
    <w:basedOn w:val="a0"/>
    <w:rsid w:val="0085408D"/>
    <w:rPr>
      <w:vanish w:val="0"/>
      <w:webHidden w:val="0"/>
      <w:specVanish w:val="0"/>
    </w:rPr>
  </w:style>
  <w:style w:type="paragraph" w:customStyle="1" w:styleId="read-morelink1">
    <w:name w:val="read-more__link1"/>
    <w:basedOn w:val="a"/>
    <w:rsid w:val="0085408D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/>
      <w:color w:val="27638C"/>
      <w:sz w:val="24"/>
      <w:szCs w:val="24"/>
      <w:lang w:eastAsia="ru-RU"/>
    </w:rPr>
  </w:style>
  <w:style w:type="paragraph" w:customStyle="1" w:styleId="top-message1">
    <w:name w:val="top-message1"/>
    <w:basedOn w:val="a"/>
    <w:rsid w:val="0085408D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-subscribe1">
    <w:name w:val="flag-subscribe1"/>
    <w:basedOn w:val="a0"/>
    <w:rsid w:val="0085408D"/>
  </w:style>
  <w:style w:type="paragraph" w:customStyle="1" w:styleId="user-picture2">
    <w:name w:val="user-picture2"/>
    <w:basedOn w:val="a"/>
    <w:rsid w:val="0085408D"/>
    <w:pPr>
      <w:spacing w:after="30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-message1">
    <w:name w:val="warning-message1"/>
    <w:basedOn w:val="a"/>
    <w:rsid w:val="0085408D"/>
    <w:pPr>
      <w:pBdr>
        <w:left w:val="single" w:sz="18" w:space="0" w:color="FFD700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-wrapper2">
    <w:name w:val="flag-wrapper2"/>
    <w:basedOn w:val="a0"/>
    <w:rsid w:val="0085408D"/>
  </w:style>
  <w:style w:type="paragraph" w:customStyle="1" w:styleId="top-message2">
    <w:name w:val="top-messag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paragraph" w:customStyle="1" w:styleId="message2">
    <w:name w:val="messag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paragraph" w:customStyle="1" w:styleId="inner-inner1">
    <w:name w:val="inner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">
    <w:name w:val="inner1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2">
    <w:name w:val="inner2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3">
    <w:name w:val="inner3"/>
    <w:basedOn w:val="a"/>
    <w:rsid w:val="0085408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85408D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flag-wrapper3">
    <w:name w:val="flag-wrapper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1">
    <w:name w:val="flag-throbb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1">
    <w:name w:val="clearfix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5">
    <w:name w:val="inner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1">
    <w:name w:val="block1"/>
    <w:basedOn w:val="a"/>
    <w:rsid w:val="0085408D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6">
    <w:name w:val="inner6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7">
    <w:name w:val="inner7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8">
    <w:name w:val="inner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85408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2">
    <w:name w:val="last2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expanded2">
    <w:name w:val="expanded2"/>
    <w:basedOn w:val="a"/>
    <w:rsid w:val="0085408D"/>
    <w:pPr>
      <w:spacing w:after="0" w:line="360" w:lineRule="auto"/>
      <w:ind w:left="75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eaf2">
    <w:name w:val="leaf2"/>
    <w:basedOn w:val="a"/>
    <w:rsid w:val="0085408D"/>
    <w:pPr>
      <w:spacing w:after="0" w:line="360" w:lineRule="auto"/>
      <w:ind w:left="75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irst1">
    <w:name w:val="first1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eaf3">
    <w:name w:val="leaf3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ast3">
    <w:name w:val="last3"/>
    <w:basedOn w:val="a"/>
    <w:rsid w:val="0085408D"/>
    <w:pPr>
      <w:pBdr>
        <w:bottom w:val="single" w:sz="6" w:space="0" w:color="auto"/>
      </w:pBdr>
      <w:spacing w:after="0" w:line="52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1">
    <w:name w:val="pager-current1"/>
    <w:basedOn w:val="a"/>
    <w:rsid w:val="0085408D"/>
    <w:pPr>
      <w:pBdr>
        <w:top w:val="single" w:sz="6" w:space="2" w:color="auto"/>
        <w:left w:val="single" w:sz="6" w:space="5" w:color="auto"/>
        <w:bottom w:val="single" w:sz="6" w:space="2" w:color="auto"/>
        <w:right w:val="single" w:sz="6" w:space="5" w:color="auto"/>
      </w:pBdr>
      <w:spacing w:after="0" w:line="60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85408D"/>
  </w:style>
  <w:style w:type="paragraph" w:customStyle="1" w:styleId="item-list1">
    <w:name w:val="item-list1"/>
    <w:basedOn w:val="a"/>
    <w:rsid w:val="0085408D"/>
    <w:pPr>
      <w:spacing w:before="24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1">
    <w:name w:val="openid-processed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2">
    <w:name w:val="openid-processed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85408D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2">
    <w:name w:val="node2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4">
    <w:name w:val="last4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links2">
    <w:name w:val="links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85408D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85408D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85408D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85408D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85408D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85408D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85408D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85408D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85408D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85408D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images1">
    <w:name w:val="ws_images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cript1">
    <w:name w:val="ws_scrip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effect1">
    <w:name w:val="ws_effec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hotoitem1">
    <w:name w:val="ws_photoitem1"/>
    <w:basedOn w:val="a"/>
    <w:rsid w:val="0085408D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cubeside1">
    <w:name w:val="ws_cube_side1"/>
    <w:basedOn w:val="a"/>
    <w:rsid w:val="0085408D"/>
    <w:pPr>
      <w:shd w:val="clear" w:color="auto" w:fill="A6A5A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videobtn1">
    <w:name w:val="ws_video_bt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bullets1">
    <w:name w:val="ws_bullet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pause1">
    <w:name w:val="ws_playpause1"/>
    <w:basedOn w:val="a"/>
    <w:rsid w:val="0085408D"/>
    <w:pPr>
      <w:spacing w:after="90" w:line="240" w:lineRule="auto"/>
      <w:ind w:left="-216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pause1">
    <w:name w:val="ws_paus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1">
    <w:name w:val="ws_play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-title1">
    <w:name w:val="ws-title1"/>
    <w:basedOn w:val="a"/>
    <w:rsid w:val="0085408D"/>
    <w:pPr>
      <w:spacing w:before="90" w:after="90" w:line="240" w:lineRule="atLeast"/>
      <w:ind w:right="168"/>
    </w:pPr>
    <w:rPr>
      <w:rFonts w:ascii="Marmelad" w:eastAsia="Times New Roman" w:hAnsi="Marmelad"/>
      <w:color w:val="959695"/>
      <w:sz w:val="65"/>
      <w:szCs w:val="65"/>
      <w:lang w:eastAsia="ru-RU"/>
    </w:rPr>
  </w:style>
  <w:style w:type="paragraph" w:customStyle="1" w:styleId="wsplaypause2">
    <w:name w:val="ws_playpause2"/>
    <w:basedOn w:val="a"/>
    <w:rsid w:val="0085408D"/>
    <w:pPr>
      <w:spacing w:after="90" w:line="240" w:lineRule="auto"/>
      <w:ind w:left="-2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logo1">
    <w:name w:val="ws_logo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hadow1">
    <w:name w:val="ws_shado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frame1">
    <w:name w:val="ws_bulframe1"/>
    <w:basedOn w:val="a"/>
    <w:rsid w:val="0085408D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85408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85408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85408D"/>
    <w:pPr>
      <w:pBdr>
        <w:top w:val="single" w:sz="12" w:space="30" w:color="FFFFFF"/>
      </w:pBdr>
      <w:shd w:val="clear" w:color="auto" w:fill="E4EDC2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85408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85408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85408D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85408D"/>
    <w:pP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154B70"/>
      <w:sz w:val="24"/>
      <w:szCs w:val="24"/>
      <w:lang w:eastAsia="ru-RU"/>
    </w:rPr>
  </w:style>
  <w:style w:type="paragraph" w:customStyle="1" w:styleId="last5">
    <w:name w:val="last5"/>
    <w:basedOn w:val="a"/>
    <w:rsid w:val="0085408D"/>
    <w:pPr>
      <w:shd w:val="clear" w:color="auto" w:fill="98D022"/>
      <w:spacing w:after="0" w:line="36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6">
    <w:name w:val="last6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ger-current2">
    <w:name w:val="pager-current2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pager-current3">
    <w:name w:val="pager-current3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pager-current4">
    <w:name w:val="pager-current4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not-current1">
    <w:name w:val="not-curren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85408D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85408D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1">
    <w:name w:val="odd1"/>
    <w:basedOn w:val="a"/>
    <w:rsid w:val="0085408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1">
    <w:name w:val="eve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2">
    <w:name w:val="even2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85408D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1">
    <w:name w:val="ne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85408D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7">
    <w:name w:val="last7"/>
    <w:basedOn w:val="a"/>
    <w:rsid w:val="0085408D"/>
    <w:pPr>
      <w:pBdr>
        <w:top w:val="single" w:sz="6" w:space="0" w:color="CCCCCC"/>
        <w:bottom w:val="single" w:sz="6" w:space="0" w:color="CCCCCC"/>
      </w:pBdr>
      <w:spacing w:after="0" w:line="52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ain-wrapper2">
    <w:name w:val="main-wrapper2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2">
    <w:name w:val="submitted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F9F8EF"/>
      <w:lang w:eastAsia="ru-RU"/>
    </w:rPr>
  </w:style>
  <w:style w:type="paragraph" w:customStyle="1" w:styleId="grid16-17">
    <w:name w:val="grid16-1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85408D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85408D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85408D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85408D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85408D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85408D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85408D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85408D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85408D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85408D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85408D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85408D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85408D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85408D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85408D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85408D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85408D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85408D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85408D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85408D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85408D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85408D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85408D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85408D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85408D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85408D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85408D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85408D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85408D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85408D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85408D"/>
    <w:pPr>
      <w:spacing w:before="90" w:after="90" w:line="360" w:lineRule="atLeast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85408D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1">
    <w:name w:val="ya-share2__popup1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85408D"/>
    <w:pPr>
      <w:spacing w:before="90" w:after="90" w:line="270" w:lineRule="atLeast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85408D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2">
    <w:name w:val="ya-share2__popup2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4">
    <w:name w:val="ya-share2__input_copy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con3">
    <w:name w:val="ya-share2__icon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85408D"/>
    <w:pPr>
      <w:shd w:val="clear" w:color="auto" w:fill="FB8F3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85408D"/>
    <w:pPr>
      <w:shd w:val="clear" w:color="auto" w:fill="FF5555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85408D"/>
    <w:pPr>
      <w:shd w:val="clear" w:color="auto" w:fill="31A9FF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85408D"/>
    <w:pPr>
      <w:shd w:val="clear" w:color="auto" w:fill="00000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85408D"/>
    <w:pPr>
      <w:shd w:val="clear" w:color="auto" w:fill="24D666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85408D"/>
    <w:pPr>
      <w:shd w:val="clear" w:color="auto" w:fill="3B5998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85408D"/>
    <w:pPr>
      <w:shd w:val="clear" w:color="auto" w:fill="0083BE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85408D"/>
    <w:pPr>
      <w:shd w:val="clear" w:color="auto" w:fill="0D425A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85408D"/>
    <w:pPr>
      <w:shd w:val="clear" w:color="auto" w:fill="168DE2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85408D"/>
    <w:pPr>
      <w:shd w:val="clear" w:color="auto" w:fill="EB722E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85408D"/>
    <w:pPr>
      <w:shd w:val="clear" w:color="auto" w:fill="C20724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85408D"/>
    <w:pPr>
      <w:shd w:val="clear" w:color="auto" w:fill="EE4056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85408D"/>
    <w:pPr>
      <w:shd w:val="clear" w:color="auto" w:fill="F5B53C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85408D"/>
    <w:pPr>
      <w:shd w:val="clear" w:color="auto" w:fill="FF450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85408D"/>
    <w:pPr>
      <w:shd w:val="clear" w:color="auto" w:fill="1760A7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85408D"/>
    <w:pPr>
      <w:shd w:val="clear" w:color="auto" w:fill="C5322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85408D"/>
    <w:pPr>
      <w:shd w:val="clear" w:color="auto" w:fill="00AFF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85408D"/>
    <w:pPr>
      <w:shd w:val="clear" w:color="auto" w:fill="30BAFF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85408D"/>
    <w:pPr>
      <w:shd w:val="clear" w:color="auto" w:fill="64A9DC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85408D"/>
    <w:pPr>
      <w:shd w:val="clear" w:color="auto" w:fill="53A9D7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85408D"/>
    <w:pPr>
      <w:shd w:val="clear" w:color="auto" w:fill="547093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85408D"/>
    <w:pPr>
      <w:shd w:val="clear" w:color="auto" w:fill="00ACE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85408D"/>
    <w:pPr>
      <w:shd w:val="clear" w:color="auto" w:fill="7B519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85408D"/>
    <w:pPr>
      <w:shd w:val="clear" w:color="auto" w:fill="4680C2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85408D"/>
    <w:pPr>
      <w:shd w:val="clear" w:color="auto" w:fill="65BC54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85408D"/>
  </w:style>
  <w:style w:type="paragraph" w:customStyle="1" w:styleId="c7">
    <w:name w:val="c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5408D"/>
  </w:style>
  <w:style w:type="paragraph" w:customStyle="1" w:styleId="c3">
    <w:name w:val="c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5408D"/>
  </w:style>
  <w:style w:type="character" w:customStyle="1" w:styleId="c61">
    <w:name w:val="c61"/>
    <w:basedOn w:val="a0"/>
    <w:rsid w:val="0085408D"/>
  </w:style>
  <w:style w:type="character" w:customStyle="1" w:styleId="c34">
    <w:name w:val="c34"/>
    <w:basedOn w:val="a0"/>
    <w:rsid w:val="0085408D"/>
  </w:style>
  <w:style w:type="paragraph" w:customStyle="1" w:styleId="c35">
    <w:name w:val="c3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85408D"/>
  </w:style>
  <w:style w:type="paragraph" w:customStyle="1" w:styleId="c32">
    <w:name w:val="c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85408D"/>
  </w:style>
  <w:style w:type="character" w:customStyle="1" w:styleId="c31">
    <w:name w:val="c31"/>
    <w:basedOn w:val="a0"/>
    <w:rsid w:val="0085408D"/>
  </w:style>
  <w:style w:type="paragraph" w:customStyle="1" w:styleId="c13">
    <w:name w:val="c1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85408D"/>
  </w:style>
  <w:style w:type="paragraph" w:customStyle="1" w:styleId="c56">
    <w:name w:val="c5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5408D"/>
  </w:style>
  <w:style w:type="paragraph" w:customStyle="1" w:styleId="c74">
    <w:name w:val="c7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5408D"/>
  </w:style>
  <w:style w:type="character" w:customStyle="1" w:styleId="c2">
    <w:name w:val="c2"/>
    <w:basedOn w:val="a0"/>
    <w:rsid w:val="0085408D"/>
  </w:style>
  <w:style w:type="character" w:customStyle="1" w:styleId="c27">
    <w:name w:val="c27"/>
    <w:basedOn w:val="a0"/>
    <w:rsid w:val="0085408D"/>
  </w:style>
  <w:style w:type="character" w:customStyle="1" w:styleId="c29">
    <w:name w:val="c29"/>
    <w:basedOn w:val="a0"/>
    <w:rsid w:val="0085408D"/>
  </w:style>
  <w:style w:type="character" w:customStyle="1" w:styleId="c77">
    <w:name w:val="c77"/>
    <w:basedOn w:val="a0"/>
    <w:rsid w:val="0085408D"/>
  </w:style>
  <w:style w:type="paragraph" w:customStyle="1" w:styleId="c23">
    <w:name w:val="c2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85408D"/>
  </w:style>
  <w:style w:type="paragraph" w:customStyle="1" w:styleId="c16">
    <w:name w:val="c1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9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6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7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0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7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6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9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9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95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4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838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41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3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29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7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6823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2305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4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1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4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1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9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5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2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2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8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9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9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2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4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6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3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3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9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5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3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4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2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3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9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2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1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8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6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42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8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5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3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4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3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5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3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8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8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4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4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9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9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8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9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7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3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4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5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1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7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1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1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4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3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2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7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1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1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4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6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9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7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0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5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1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8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2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9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6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4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4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8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2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9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6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8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8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0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9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2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7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6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5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9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4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7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8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8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9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1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7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8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8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2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9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5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7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8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6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9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1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5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5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0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6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3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1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7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8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6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7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9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5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1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0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4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9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5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3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5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7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3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0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1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8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9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8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3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9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8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8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3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0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1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9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7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4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6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0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7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5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3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4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4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7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5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3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8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5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1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6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2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1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6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1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1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3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6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2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1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7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5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0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8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1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4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0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9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2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3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2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2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4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3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3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3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1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8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3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6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5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7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8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2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6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0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2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5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9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7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0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9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4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4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5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9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5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2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1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4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4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4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1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3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9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7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7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9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1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6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8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5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2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5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2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9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5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9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6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6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7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0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4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5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4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1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4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2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3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1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3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6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2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9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3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2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3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3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2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3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8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7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8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3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5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0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4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0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6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5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2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7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7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8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8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7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5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4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1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2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3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1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6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7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0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1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6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5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3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4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4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6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4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3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3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3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9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7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0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5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9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9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1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9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0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6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2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1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3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0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7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6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1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6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2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6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0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9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0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6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0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1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4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4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7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7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9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2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4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6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5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2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4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3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3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1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0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1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0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6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4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4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2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2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0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2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1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8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9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8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4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0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2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4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5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3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7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6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5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6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4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2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7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0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5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6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1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2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6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1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1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9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1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2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7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2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9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8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2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3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6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6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9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2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6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0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8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9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8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0814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5417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3856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1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611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8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34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6360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763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48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286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065-796B-4938-A0F8-E5A3B47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dcterms:created xsi:type="dcterms:W3CDTF">2019-11-11T12:52:00Z</dcterms:created>
  <dcterms:modified xsi:type="dcterms:W3CDTF">2020-08-20T14:16:00Z</dcterms:modified>
</cp:coreProperties>
</file>